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A3" w:rsidRDefault="004171A3" w:rsidP="005042AC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485775</wp:posOffset>
            </wp:positionV>
            <wp:extent cx="1586865" cy="434340"/>
            <wp:effectExtent l="19050" t="0" r="0" b="0"/>
            <wp:wrapNone/>
            <wp:docPr id="1" name="Picture 1" descr="logo_s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c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9A8">
        <w:rPr>
          <w:noProof/>
          <w:lang w:eastAsia="en-GB"/>
        </w:rPr>
        <w:pict>
          <v:rect id="_x0000_s1026" style="position:absolute;margin-left:-38.3pt;margin-top:-40.6pt;width:512.75pt;height:41.3pt;z-index:251658240;mso-position-horizontal-relative:text;mso-position-vertical-relative:text;v-text-anchor:middle" filled="f" strokeweight="4.5pt">
            <v:stroke linestyle="thickThin"/>
            <v:textbox style="mso-next-textbox:#_x0000_s1026" inset=",3mm,,.3mm">
              <w:txbxContent>
                <w:p w:rsidR="00944193" w:rsidRPr="00245F7F" w:rsidRDefault="00944193" w:rsidP="00BC7F0F">
                  <w:pPr>
                    <w:spacing w:after="0" w:line="240" w:lineRule="auto"/>
                    <w:rPr>
                      <w:rFonts w:ascii="Museo 300" w:hAnsi="Museo 300"/>
                      <w:b/>
                      <w:sz w:val="44"/>
                    </w:rPr>
                  </w:pPr>
                  <w:r>
                    <w:rPr>
                      <w:rFonts w:ascii="Berlin Sans FB Demi" w:hAnsi="Berlin Sans FB Demi"/>
                      <w:sz w:val="46"/>
                    </w:rPr>
                    <w:t xml:space="preserve">                               </w:t>
                  </w:r>
                  <w:r w:rsidRPr="00245F7F">
                    <w:rPr>
                      <w:rFonts w:ascii="Museo 300" w:hAnsi="Museo 300"/>
                      <w:b/>
                      <w:sz w:val="36"/>
                    </w:rPr>
                    <w:t>SOCIETY REGISTRATION 201</w:t>
                  </w:r>
                  <w:r w:rsidR="0086568A">
                    <w:rPr>
                      <w:rFonts w:ascii="Museo 300" w:hAnsi="Museo 300"/>
                      <w:b/>
                      <w:sz w:val="36"/>
                    </w:rPr>
                    <w:t>2</w:t>
                  </w:r>
                  <w:r w:rsidRPr="00245F7F">
                    <w:rPr>
                      <w:rFonts w:ascii="Museo 300" w:hAnsi="Museo 300"/>
                      <w:b/>
                      <w:sz w:val="36"/>
                    </w:rPr>
                    <w:t>/201</w:t>
                  </w:r>
                  <w:r w:rsidR="0086568A">
                    <w:rPr>
                      <w:rFonts w:ascii="Museo 300" w:hAnsi="Museo 300"/>
                      <w:b/>
                      <w:sz w:val="36"/>
                    </w:rPr>
                    <w:t>3</w:t>
                  </w:r>
                  <w:r w:rsidRPr="00245F7F">
                    <w:rPr>
                      <w:rFonts w:ascii="Museo 300" w:hAnsi="Museo 300"/>
                      <w:b/>
                      <w:sz w:val="36"/>
                    </w:rPr>
                    <w:t xml:space="preserve">                  </w:t>
                  </w:r>
                </w:p>
              </w:txbxContent>
            </v:textbox>
          </v:rect>
        </w:pict>
      </w:r>
    </w:p>
    <w:p w:rsidR="00997984" w:rsidRPr="00245F7F" w:rsidRDefault="00AF68CB" w:rsidP="005042AC">
      <w:pPr>
        <w:spacing w:after="0" w:line="240" w:lineRule="auto"/>
        <w:rPr>
          <w:rFonts w:ascii="Museo 300" w:hAnsi="Museo 300"/>
          <w:sz w:val="20"/>
        </w:rPr>
      </w:pPr>
      <w:r w:rsidRPr="00245F7F">
        <w:rPr>
          <w:rFonts w:ascii="Museo 300" w:hAnsi="Museo 300"/>
          <w:sz w:val="20"/>
        </w:rPr>
        <w:t>This registration pack is essential for all new society committees to fill-in</w:t>
      </w:r>
      <w:r w:rsidR="00BE3A17" w:rsidRPr="00245F7F">
        <w:rPr>
          <w:rFonts w:ascii="Museo 300" w:hAnsi="Museo 300"/>
          <w:sz w:val="20"/>
        </w:rPr>
        <w:t xml:space="preserve"> to</w:t>
      </w:r>
      <w:r w:rsidR="00E806A3" w:rsidRPr="00245F7F">
        <w:rPr>
          <w:rFonts w:ascii="Museo 300" w:hAnsi="Museo 300"/>
          <w:sz w:val="20"/>
        </w:rPr>
        <w:t xml:space="preserve"> be officially registered as a Students’ Union society. </w:t>
      </w:r>
      <w:r w:rsidR="00944193" w:rsidRPr="00245F7F">
        <w:rPr>
          <w:rFonts w:ascii="Museo 300" w:hAnsi="Museo 300"/>
          <w:sz w:val="20"/>
        </w:rPr>
        <w:t>You must have completed and handed in this form by</w:t>
      </w:r>
      <w:r w:rsidR="00AC3123" w:rsidRPr="00245F7F">
        <w:rPr>
          <w:rFonts w:ascii="Museo 300" w:hAnsi="Museo 300"/>
          <w:sz w:val="20"/>
        </w:rPr>
        <w:t xml:space="preserve"> </w:t>
      </w:r>
      <w:r w:rsidR="005C5292">
        <w:rPr>
          <w:rFonts w:ascii="Museo 300" w:hAnsi="Museo 300"/>
          <w:sz w:val="20"/>
          <w:u w:val="single"/>
        </w:rPr>
        <w:t>24</w:t>
      </w:r>
      <w:r w:rsidR="00A3010F" w:rsidRPr="00245F7F">
        <w:rPr>
          <w:rFonts w:ascii="Museo 300" w:hAnsi="Museo 300"/>
          <w:sz w:val="20"/>
          <w:u w:val="single"/>
          <w:vertAlign w:val="superscript"/>
        </w:rPr>
        <w:t>th</w:t>
      </w:r>
      <w:r w:rsidR="00A3010F" w:rsidRPr="00245F7F">
        <w:rPr>
          <w:rFonts w:ascii="Museo 300" w:hAnsi="Museo 300"/>
          <w:sz w:val="20"/>
          <w:u w:val="single"/>
        </w:rPr>
        <w:t xml:space="preserve"> </w:t>
      </w:r>
      <w:r w:rsidR="005C5292">
        <w:rPr>
          <w:rFonts w:ascii="Museo 300" w:hAnsi="Museo 300"/>
          <w:sz w:val="20"/>
          <w:u w:val="single"/>
        </w:rPr>
        <w:t>May 2012</w:t>
      </w:r>
      <w:r w:rsidR="00AC3123" w:rsidRPr="00245F7F">
        <w:rPr>
          <w:rFonts w:ascii="Museo 300" w:hAnsi="Museo 300"/>
          <w:sz w:val="20"/>
          <w:u w:val="single"/>
        </w:rPr>
        <w:t>.</w:t>
      </w:r>
      <w:r w:rsidR="00AC3123" w:rsidRPr="00245F7F">
        <w:rPr>
          <w:rFonts w:ascii="Museo 300" w:hAnsi="Museo 300"/>
          <w:sz w:val="20"/>
        </w:rPr>
        <w:t xml:space="preserve"> </w:t>
      </w:r>
      <w:r w:rsidR="007416A2" w:rsidRPr="00245F7F">
        <w:rPr>
          <w:rFonts w:ascii="Museo 300" w:hAnsi="Museo 300"/>
          <w:sz w:val="20"/>
          <w:szCs w:val="20"/>
        </w:rPr>
        <w:t xml:space="preserve">Please </w:t>
      </w:r>
      <w:r w:rsidR="007416A2">
        <w:rPr>
          <w:rFonts w:ascii="Museo 300" w:hAnsi="Museo 300"/>
          <w:sz w:val="20"/>
          <w:szCs w:val="20"/>
        </w:rPr>
        <w:t>can all committee members</w:t>
      </w:r>
      <w:r w:rsidR="007416A2" w:rsidRPr="00245F7F">
        <w:rPr>
          <w:rFonts w:ascii="Museo 300" w:hAnsi="Museo 300"/>
          <w:sz w:val="20"/>
          <w:szCs w:val="20"/>
        </w:rPr>
        <w:t xml:space="preserve"> read the full Society Constitution, as well as the advice provided in the Societies Handbook</w:t>
      </w:r>
      <w:r w:rsidR="00AB5D90">
        <w:rPr>
          <w:rFonts w:ascii="Museo 300" w:hAnsi="Museo 300"/>
          <w:sz w:val="20"/>
          <w:szCs w:val="20"/>
        </w:rPr>
        <w:t xml:space="preserve"> before signing and handing in this for</w:t>
      </w:r>
      <w:r w:rsidR="009D7988">
        <w:rPr>
          <w:rFonts w:ascii="Museo 300" w:hAnsi="Museo 300"/>
          <w:sz w:val="20"/>
          <w:szCs w:val="20"/>
        </w:rPr>
        <w:t>m</w:t>
      </w:r>
      <w:r w:rsidR="007416A2" w:rsidRPr="00245F7F">
        <w:rPr>
          <w:rFonts w:ascii="Museo 300" w:hAnsi="Museo 300"/>
          <w:sz w:val="20"/>
          <w:szCs w:val="20"/>
        </w:rPr>
        <w:t>.</w:t>
      </w:r>
    </w:p>
    <w:p w:rsidR="005042AC" w:rsidRPr="004171A3" w:rsidRDefault="00E779A8" w:rsidP="005042AC">
      <w:pPr>
        <w:spacing w:after="0" w:line="240" w:lineRule="auto"/>
        <w:rPr>
          <w:rFonts w:ascii="Berlin Sans FB" w:hAnsi="Berlin Sans FB"/>
        </w:rPr>
      </w:pPr>
      <w:r w:rsidRPr="00E779A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7pt;margin-top:5.95pt;width:510.85pt;height:36.75pt;z-index:251662336;mso-width-relative:margin;mso-height-relative:margin">
            <v:textbox>
              <w:txbxContent>
                <w:p w:rsidR="00944193" w:rsidRPr="00245F7F" w:rsidRDefault="00944193" w:rsidP="00CD06EA">
                  <w:pPr>
                    <w:spacing w:before="120"/>
                    <w:rPr>
                      <w:rFonts w:ascii="Museo 300" w:hAnsi="Museo 300"/>
                      <w:b/>
                      <w:sz w:val="26"/>
                    </w:rPr>
                  </w:pPr>
                  <w:r w:rsidRPr="00245F7F">
                    <w:rPr>
                      <w:rFonts w:ascii="Museo 300" w:hAnsi="Museo 300"/>
                      <w:b/>
                      <w:sz w:val="26"/>
                    </w:rPr>
                    <w:t>SOCIETY NAME:</w:t>
                  </w:r>
                </w:p>
              </w:txbxContent>
            </v:textbox>
          </v:shape>
        </w:pict>
      </w:r>
    </w:p>
    <w:p w:rsidR="00997984" w:rsidRDefault="00997984" w:rsidP="005042AC">
      <w:pPr>
        <w:spacing w:after="0" w:line="240" w:lineRule="auto"/>
      </w:pPr>
    </w:p>
    <w:p w:rsidR="004171A3" w:rsidRDefault="004171A3" w:rsidP="005042AC">
      <w:pPr>
        <w:spacing w:after="0" w:line="240" w:lineRule="auto"/>
      </w:pPr>
    </w:p>
    <w:p w:rsidR="005042AC" w:rsidRDefault="005042AC" w:rsidP="005042AC">
      <w:pPr>
        <w:spacing w:after="0" w:line="240" w:lineRule="auto"/>
        <w:rPr>
          <w:rFonts w:ascii="Berlin Sans FB" w:hAnsi="Berlin Sans FB"/>
        </w:rPr>
      </w:pPr>
    </w:p>
    <w:tbl>
      <w:tblPr>
        <w:tblStyle w:val="TableGrid"/>
        <w:tblW w:w="10207" w:type="dxa"/>
        <w:tblInd w:w="-601" w:type="dxa"/>
        <w:tblLook w:val="04A0"/>
      </w:tblPr>
      <w:tblGrid>
        <w:gridCol w:w="3402"/>
        <w:gridCol w:w="1701"/>
        <w:gridCol w:w="1701"/>
        <w:gridCol w:w="3403"/>
      </w:tblGrid>
      <w:tr w:rsidR="00C45F91" w:rsidRPr="00245F7F" w:rsidTr="009143EF">
        <w:tc>
          <w:tcPr>
            <w:tcW w:w="3402" w:type="dxa"/>
          </w:tcPr>
          <w:p w:rsidR="00C45F91" w:rsidRPr="00C45F91" w:rsidRDefault="00C45F91" w:rsidP="00C45F91">
            <w:pPr>
              <w:rPr>
                <w:rFonts w:ascii="Museo 300" w:hAnsi="Museo 300"/>
                <w:b/>
                <w:caps/>
                <w:sz w:val="20"/>
                <w:szCs w:val="24"/>
              </w:rPr>
            </w:pPr>
            <w:r w:rsidRPr="00C45F91">
              <w:rPr>
                <w:rFonts w:ascii="Museo 300" w:hAnsi="Museo 300"/>
                <w:b/>
                <w:caps/>
                <w:sz w:val="20"/>
                <w:szCs w:val="24"/>
              </w:rPr>
              <w:t>Website:</w:t>
            </w:r>
          </w:p>
        </w:tc>
        <w:tc>
          <w:tcPr>
            <w:tcW w:w="3402" w:type="dxa"/>
            <w:gridSpan w:val="2"/>
          </w:tcPr>
          <w:p w:rsidR="00C45F91" w:rsidRPr="00C45F91" w:rsidRDefault="00C45F91" w:rsidP="00C45F91">
            <w:pPr>
              <w:rPr>
                <w:rFonts w:ascii="Museo 300" w:hAnsi="Museo 300"/>
                <w:b/>
                <w:caps/>
                <w:sz w:val="20"/>
                <w:szCs w:val="24"/>
              </w:rPr>
            </w:pPr>
            <w:r w:rsidRPr="00C45F91">
              <w:rPr>
                <w:rFonts w:ascii="Museo 300" w:hAnsi="Museo 300"/>
                <w:b/>
                <w:caps/>
                <w:sz w:val="20"/>
                <w:szCs w:val="24"/>
              </w:rPr>
              <w:t>Facebook:</w:t>
            </w:r>
          </w:p>
        </w:tc>
        <w:tc>
          <w:tcPr>
            <w:tcW w:w="3403" w:type="dxa"/>
          </w:tcPr>
          <w:p w:rsidR="00C45F91" w:rsidRPr="00C45F91" w:rsidRDefault="00C45F91" w:rsidP="00C45F91">
            <w:pPr>
              <w:rPr>
                <w:rFonts w:ascii="Museo 300" w:hAnsi="Museo 300"/>
                <w:b/>
                <w:caps/>
                <w:sz w:val="20"/>
                <w:szCs w:val="24"/>
              </w:rPr>
            </w:pPr>
            <w:r w:rsidRPr="00C45F91">
              <w:rPr>
                <w:rFonts w:ascii="Museo 300" w:hAnsi="Museo 300"/>
                <w:b/>
                <w:caps/>
                <w:sz w:val="20"/>
                <w:szCs w:val="24"/>
              </w:rPr>
              <w:t>Twitter:</w:t>
            </w:r>
          </w:p>
          <w:p w:rsidR="00C45F91" w:rsidRPr="00C45F91" w:rsidRDefault="00C45F91" w:rsidP="00C45F91">
            <w:pPr>
              <w:rPr>
                <w:rFonts w:ascii="Museo 300" w:hAnsi="Museo 300"/>
                <w:b/>
                <w:caps/>
                <w:sz w:val="20"/>
                <w:szCs w:val="24"/>
              </w:rPr>
            </w:pPr>
          </w:p>
          <w:p w:rsidR="00C45F91" w:rsidRPr="00C45F91" w:rsidRDefault="00C45F91" w:rsidP="00C45F91">
            <w:pPr>
              <w:rPr>
                <w:rFonts w:ascii="Museo 300" w:hAnsi="Museo 300"/>
                <w:b/>
                <w:caps/>
                <w:sz w:val="20"/>
                <w:szCs w:val="24"/>
              </w:rPr>
            </w:pPr>
          </w:p>
        </w:tc>
      </w:tr>
      <w:tr w:rsidR="00C45F91" w:rsidRPr="00245F7F" w:rsidTr="00C45F91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C45F91" w:rsidRPr="00245F7F" w:rsidRDefault="00C45F91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</w:tc>
      </w:tr>
      <w:tr w:rsidR="00C35234" w:rsidRPr="00245F7F" w:rsidTr="00CD1848">
        <w:tc>
          <w:tcPr>
            <w:tcW w:w="10207" w:type="dxa"/>
            <w:gridSpan w:val="4"/>
          </w:tcPr>
          <w:p w:rsidR="00C35234" w:rsidRDefault="00C35234" w:rsidP="00C35234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b/>
                <w:sz w:val="24"/>
                <w:szCs w:val="24"/>
              </w:rPr>
              <w:t>WEBSITE</w:t>
            </w:r>
          </w:p>
          <w:p w:rsidR="00C35234" w:rsidRPr="00245F7F" w:rsidRDefault="00C35234" w:rsidP="00C35234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sz w:val="20"/>
                <w:szCs w:val="24"/>
              </w:rPr>
              <w:t>Please provide a 50 word description of your society for the Students’ Union website.</w:t>
            </w:r>
          </w:p>
        </w:tc>
      </w:tr>
      <w:tr w:rsidR="00C35234" w:rsidRPr="00245F7F" w:rsidTr="00CD1848">
        <w:tc>
          <w:tcPr>
            <w:tcW w:w="10207" w:type="dxa"/>
            <w:gridSpan w:val="4"/>
          </w:tcPr>
          <w:p w:rsidR="00C35234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  <w:p w:rsidR="00C35234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  <w:p w:rsidR="00C35234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  <w:p w:rsidR="00C35234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  <w:p w:rsidR="00C35234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  <w:p w:rsidR="00C35234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  <w:p w:rsidR="00C35234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  <w:p w:rsidR="00C35234" w:rsidRPr="00245F7F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</w:tc>
      </w:tr>
      <w:tr w:rsidR="00C35234" w:rsidRPr="00245F7F" w:rsidTr="00C35234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C35234" w:rsidRPr="00245F7F" w:rsidRDefault="00C35234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</w:p>
        </w:tc>
      </w:tr>
      <w:tr w:rsidR="009E531F" w:rsidRPr="00245F7F" w:rsidTr="00CD1848">
        <w:tc>
          <w:tcPr>
            <w:tcW w:w="10207" w:type="dxa"/>
            <w:gridSpan w:val="4"/>
          </w:tcPr>
          <w:p w:rsidR="009E531F" w:rsidRPr="00245F7F" w:rsidRDefault="009E531F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245F7F">
              <w:rPr>
                <w:rFonts w:ascii="Museo 300" w:hAnsi="Museo 300"/>
                <w:b/>
                <w:sz w:val="24"/>
                <w:szCs w:val="24"/>
              </w:rPr>
              <w:t>FINANCE</w:t>
            </w:r>
          </w:p>
          <w:p w:rsidR="009E531F" w:rsidRPr="00245F7F" w:rsidRDefault="009E531F" w:rsidP="00A30BFA">
            <w:pPr>
              <w:jc w:val="center"/>
              <w:rPr>
                <w:rFonts w:ascii="Museo 300" w:hAnsi="Museo 300"/>
                <w:sz w:val="20"/>
                <w:szCs w:val="24"/>
              </w:rPr>
            </w:pPr>
            <w:r w:rsidRPr="00245F7F">
              <w:rPr>
                <w:rFonts w:ascii="Museo 300" w:hAnsi="Museo 300"/>
                <w:sz w:val="20"/>
                <w:szCs w:val="24"/>
              </w:rPr>
              <w:t xml:space="preserve">The President &amp; Treasurer have control </w:t>
            </w:r>
            <w:r w:rsidR="001A3B75" w:rsidRPr="00245F7F">
              <w:rPr>
                <w:rFonts w:ascii="Museo 300" w:hAnsi="Museo 300"/>
                <w:sz w:val="20"/>
                <w:szCs w:val="24"/>
              </w:rPr>
              <w:t>of and access to</w:t>
            </w:r>
            <w:r w:rsidRPr="00245F7F">
              <w:rPr>
                <w:rFonts w:ascii="Museo 300" w:hAnsi="Museo 300"/>
                <w:sz w:val="20"/>
                <w:szCs w:val="24"/>
              </w:rPr>
              <w:t xml:space="preserve"> Society finances</w:t>
            </w:r>
            <w:r w:rsidR="001A3B75" w:rsidRPr="00245F7F">
              <w:rPr>
                <w:rFonts w:ascii="Museo 300" w:hAnsi="Museo 300"/>
                <w:sz w:val="20"/>
                <w:szCs w:val="24"/>
              </w:rPr>
              <w:t>. For full details about Society finances, please see the Societies’ Handbook</w:t>
            </w:r>
            <w:r w:rsidR="00C60BA5" w:rsidRPr="00245F7F">
              <w:rPr>
                <w:rFonts w:ascii="Museo 300" w:hAnsi="Museo 300"/>
                <w:sz w:val="20"/>
                <w:szCs w:val="24"/>
              </w:rPr>
              <w:t>.</w:t>
            </w:r>
          </w:p>
        </w:tc>
      </w:tr>
      <w:tr w:rsidR="009E531F" w:rsidRPr="00245F7F" w:rsidTr="007D519A">
        <w:tc>
          <w:tcPr>
            <w:tcW w:w="5103" w:type="dxa"/>
            <w:gridSpan w:val="2"/>
          </w:tcPr>
          <w:p w:rsidR="00581F55" w:rsidRPr="00581F55" w:rsidRDefault="00581F55" w:rsidP="00581F55">
            <w:pPr>
              <w:rPr>
                <w:rFonts w:ascii="Museo 300" w:hAnsi="Museo 300"/>
                <w:b/>
                <w:sz w:val="10"/>
                <w:szCs w:val="20"/>
              </w:rPr>
            </w:pPr>
          </w:p>
          <w:p w:rsidR="009E531F" w:rsidRPr="00581F55" w:rsidRDefault="00BC7B77" w:rsidP="00581F55">
            <w:pPr>
              <w:rPr>
                <w:rFonts w:ascii="Museo 300" w:hAnsi="Museo 300"/>
                <w:b/>
                <w:sz w:val="20"/>
                <w:szCs w:val="20"/>
              </w:rPr>
            </w:pPr>
            <w:r w:rsidRPr="00581F55">
              <w:rPr>
                <w:rFonts w:ascii="Museo 300" w:hAnsi="Museo 300"/>
                <w:b/>
                <w:sz w:val="20"/>
                <w:szCs w:val="20"/>
              </w:rPr>
              <w:t>Society</w:t>
            </w:r>
            <w:r w:rsidR="009E531F" w:rsidRPr="00581F55">
              <w:rPr>
                <w:rFonts w:ascii="Museo 300" w:hAnsi="Museo 300"/>
                <w:b/>
                <w:sz w:val="20"/>
                <w:szCs w:val="20"/>
              </w:rPr>
              <w:t xml:space="preserve"> Account balance </w:t>
            </w:r>
          </w:p>
          <w:p w:rsidR="009E531F" w:rsidRPr="00581F55" w:rsidRDefault="009E531F" w:rsidP="00581F55">
            <w:pPr>
              <w:rPr>
                <w:rFonts w:ascii="Museo 300" w:hAnsi="Museo 300"/>
                <w:b/>
                <w:sz w:val="20"/>
                <w:szCs w:val="20"/>
              </w:rPr>
            </w:pPr>
            <w:r w:rsidRPr="00581F55">
              <w:rPr>
                <w:rFonts w:ascii="Museo 300" w:hAnsi="Museo 300"/>
                <w:b/>
                <w:sz w:val="20"/>
                <w:szCs w:val="20"/>
              </w:rPr>
              <w:t>year end 201</w:t>
            </w:r>
            <w:r w:rsidR="00BC7B77" w:rsidRPr="00581F55">
              <w:rPr>
                <w:rFonts w:ascii="Museo 300" w:hAnsi="Museo 300"/>
                <w:b/>
                <w:sz w:val="20"/>
                <w:szCs w:val="20"/>
              </w:rPr>
              <w:t>1/2012</w:t>
            </w:r>
            <w:r w:rsidRPr="00581F55">
              <w:rPr>
                <w:rFonts w:ascii="Museo 300" w:hAnsi="Museo 300"/>
                <w:b/>
                <w:sz w:val="20"/>
                <w:szCs w:val="20"/>
              </w:rPr>
              <w:t xml:space="preserve">:           </w:t>
            </w:r>
          </w:p>
          <w:p w:rsidR="000A79C8" w:rsidRPr="00581F55" w:rsidRDefault="000A79C8" w:rsidP="00581F55">
            <w:pPr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581F55" w:rsidRPr="00581F55" w:rsidRDefault="00581F55" w:rsidP="00581F55">
            <w:pPr>
              <w:rPr>
                <w:rFonts w:ascii="Museo 300" w:hAnsi="Museo 300"/>
                <w:b/>
                <w:sz w:val="10"/>
                <w:szCs w:val="20"/>
              </w:rPr>
            </w:pPr>
          </w:p>
          <w:p w:rsidR="009E531F" w:rsidRPr="00581F55" w:rsidRDefault="009E531F" w:rsidP="00581F55">
            <w:pPr>
              <w:rPr>
                <w:rFonts w:ascii="Museo 300" w:hAnsi="Museo 300"/>
                <w:b/>
                <w:sz w:val="20"/>
                <w:szCs w:val="20"/>
              </w:rPr>
            </w:pPr>
            <w:r w:rsidRPr="00581F55">
              <w:rPr>
                <w:rFonts w:ascii="Museo 300" w:hAnsi="Museo 300"/>
                <w:b/>
                <w:sz w:val="20"/>
                <w:szCs w:val="20"/>
              </w:rPr>
              <w:t xml:space="preserve">Membership fee for </w:t>
            </w:r>
          </w:p>
          <w:p w:rsidR="009E531F" w:rsidRPr="00581F55" w:rsidRDefault="009E531F" w:rsidP="00581F55">
            <w:pPr>
              <w:rPr>
                <w:rFonts w:ascii="Museo 300" w:hAnsi="Museo 300"/>
                <w:b/>
                <w:sz w:val="20"/>
                <w:szCs w:val="20"/>
              </w:rPr>
            </w:pPr>
            <w:r w:rsidRPr="00581F55">
              <w:rPr>
                <w:rFonts w:ascii="Museo 300" w:hAnsi="Museo 300"/>
                <w:b/>
                <w:sz w:val="20"/>
                <w:szCs w:val="20"/>
              </w:rPr>
              <w:t>201</w:t>
            </w:r>
            <w:r w:rsidR="00BC7B77" w:rsidRPr="00581F55">
              <w:rPr>
                <w:rFonts w:ascii="Museo 300" w:hAnsi="Museo 300"/>
                <w:b/>
                <w:sz w:val="20"/>
                <w:szCs w:val="20"/>
              </w:rPr>
              <w:t>2</w:t>
            </w:r>
            <w:r w:rsidRPr="00581F55">
              <w:rPr>
                <w:rFonts w:ascii="Museo 300" w:hAnsi="Museo 300"/>
                <w:b/>
                <w:sz w:val="20"/>
                <w:szCs w:val="20"/>
              </w:rPr>
              <w:t>/201</w:t>
            </w:r>
            <w:r w:rsidR="00BC7B77" w:rsidRPr="00581F55">
              <w:rPr>
                <w:rFonts w:ascii="Museo 300" w:hAnsi="Museo 300"/>
                <w:b/>
                <w:sz w:val="20"/>
                <w:szCs w:val="20"/>
              </w:rPr>
              <w:t>3</w:t>
            </w:r>
            <w:r w:rsidRPr="00581F55">
              <w:rPr>
                <w:rFonts w:ascii="Museo 300" w:hAnsi="Museo 300"/>
                <w:b/>
                <w:sz w:val="20"/>
                <w:szCs w:val="20"/>
              </w:rPr>
              <w:t>:</w:t>
            </w:r>
          </w:p>
        </w:tc>
      </w:tr>
    </w:tbl>
    <w:p w:rsidR="001E5E8F" w:rsidRPr="00245F7F" w:rsidRDefault="001E5E8F" w:rsidP="005042AC">
      <w:pPr>
        <w:spacing w:after="0" w:line="240" w:lineRule="auto"/>
        <w:rPr>
          <w:sz w:val="16"/>
        </w:rPr>
      </w:pPr>
    </w:p>
    <w:p w:rsidR="001E5E8F" w:rsidRPr="00045148" w:rsidRDefault="001E5E8F" w:rsidP="00245F7F">
      <w:pPr>
        <w:spacing w:after="0" w:line="240" w:lineRule="auto"/>
        <w:jc w:val="center"/>
        <w:rPr>
          <w:rFonts w:ascii="Museo 300" w:hAnsi="Museo 300"/>
          <w:b/>
          <w:sz w:val="32"/>
        </w:rPr>
      </w:pPr>
      <w:r w:rsidRPr="00045148">
        <w:rPr>
          <w:rFonts w:ascii="Museo 300" w:hAnsi="Museo 300"/>
          <w:b/>
          <w:sz w:val="32"/>
        </w:rPr>
        <w:t>Finance A</w:t>
      </w:r>
      <w:r w:rsidR="00E00805" w:rsidRPr="00045148">
        <w:rPr>
          <w:rFonts w:ascii="Museo 300" w:hAnsi="Museo 300"/>
          <w:b/>
          <w:sz w:val="32"/>
        </w:rPr>
        <w:t>greement</w:t>
      </w:r>
    </w:p>
    <w:p w:rsidR="00265B8B" w:rsidRPr="00245F7F" w:rsidRDefault="00265B8B" w:rsidP="00245F7F">
      <w:pPr>
        <w:spacing w:after="0" w:line="240" w:lineRule="auto"/>
        <w:rPr>
          <w:rFonts w:ascii="Museo 300" w:hAnsi="Museo 300"/>
          <w:sz w:val="24"/>
        </w:rPr>
      </w:pPr>
    </w:p>
    <w:p w:rsidR="001E5E8F" w:rsidRPr="00245F7F" w:rsidRDefault="00C62943" w:rsidP="00245F7F">
      <w:pPr>
        <w:spacing w:after="0" w:line="240" w:lineRule="auto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‘</w:t>
      </w:r>
      <w:r w:rsidR="001E5E8F" w:rsidRPr="00245F7F">
        <w:rPr>
          <w:rFonts w:ascii="Museo 300" w:hAnsi="Museo 300"/>
          <w:sz w:val="20"/>
          <w:szCs w:val="20"/>
        </w:rPr>
        <w:t xml:space="preserve">As Society President/Treasurer, I understand that monies will not be reimbursed for purchases made without prior permission from the SU Societies &amp; Services Officer. I am responsible for the financial matters of the society for the period </w:t>
      </w:r>
      <w:r w:rsidR="001E5E8F" w:rsidRPr="00245F7F">
        <w:rPr>
          <w:rFonts w:ascii="Museo 300" w:hAnsi="Museo 300"/>
          <w:color w:val="D9D9D9" w:themeColor="background1" w:themeShade="D9"/>
          <w:sz w:val="20"/>
          <w:szCs w:val="20"/>
        </w:rPr>
        <w:t>(month)</w:t>
      </w:r>
      <w:r w:rsidR="001E5E8F" w:rsidRPr="00245F7F">
        <w:rPr>
          <w:rFonts w:ascii="Museo 300" w:hAnsi="Museo 300"/>
          <w:sz w:val="20"/>
          <w:szCs w:val="20"/>
        </w:rPr>
        <w:t xml:space="preserve"> 201</w:t>
      </w:r>
      <w:r w:rsidR="00F5145B">
        <w:rPr>
          <w:rFonts w:ascii="Museo 300" w:hAnsi="Museo 300"/>
          <w:sz w:val="20"/>
          <w:szCs w:val="20"/>
        </w:rPr>
        <w:t>2</w:t>
      </w:r>
      <w:r w:rsidR="001E5E8F" w:rsidRPr="00245F7F">
        <w:rPr>
          <w:rFonts w:ascii="Museo 300" w:hAnsi="Museo 300"/>
          <w:sz w:val="20"/>
          <w:szCs w:val="20"/>
        </w:rPr>
        <w:t xml:space="preserve"> until </w:t>
      </w:r>
      <w:r w:rsidR="001E5E8F" w:rsidRPr="00245F7F">
        <w:rPr>
          <w:rFonts w:ascii="Museo 300" w:hAnsi="Museo 300"/>
          <w:color w:val="D9D9D9" w:themeColor="background1" w:themeShade="D9"/>
          <w:sz w:val="20"/>
          <w:szCs w:val="20"/>
        </w:rPr>
        <w:t>(month)</w:t>
      </w:r>
      <w:r w:rsidR="001E5E8F" w:rsidRPr="00245F7F">
        <w:rPr>
          <w:rFonts w:ascii="Museo 300" w:hAnsi="Museo 300"/>
          <w:sz w:val="20"/>
          <w:szCs w:val="20"/>
        </w:rPr>
        <w:t xml:space="preserve"> 201</w:t>
      </w:r>
      <w:r w:rsidR="00F5145B">
        <w:rPr>
          <w:rFonts w:ascii="Museo 300" w:hAnsi="Museo 300"/>
          <w:sz w:val="20"/>
          <w:szCs w:val="20"/>
        </w:rPr>
        <w:t>3</w:t>
      </w:r>
      <w:r w:rsidR="001E5E8F" w:rsidRPr="00245F7F">
        <w:rPr>
          <w:rFonts w:ascii="Museo 300" w:hAnsi="Museo 300"/>
          <w:sz w:val="20"/>
          <w:szCs w:val="20"/>
        </w:rPr>
        <w:t>. All membership fees and other money raised will be paid in and no petty cash will be withheld.</w:t>
      </w:r>
      <w:r>
        <w:rPr>
          <w:rFonts w:ascii="Museo 300" w:hAnsi="Museo 300"/>
          <w:sz w:val="20"/>
          <w:szCs w:val="20"/>
        </w:rPr>
        <w:t>’</w:t>
      </w:r>
      <w:r w:rsidR="00F57963" w:rsidRPr="00245F7F">
        <w:rPr>
          <w:rFonts w:ascii="Museo 300" w:hAnsi="Museo 300"/>
          <w:sz w:val="20"/>
          <w:szCs w:val="20"/>
        </w:rPr>
        <w:t xml:space="preserve"> </w:t>
      </w:r>
      <w:r w:rsidR="001E5E8F" w:rsidRPr="00245F7F">
        <w:rPr>
          <w:rFonts w:ascii="Museo 300" w:hAnsi="Museo 300"/>
          <w:sz w:val="20"/>
          <w:szCs w:val="20"/>
        </w:rPr>
        <w:t xml:space="preserve">  </w:t>
      </w:r>
    </w:p>
    <w:p w:rsidR="00C62943" w:rsidRDefault="00C62943" w:rsidP="009B4F2F">
      <w:pPr>
        <w:spacing w:after="0" w:line="240" w:lineRule="auto"/>
        <w:jc w:val="center"/>
        <w:rPr>
          <w:rFonts w:ascii="Museo 300" w:hAnsi="Museo 300"/>
          <w:sz w:val="16"/>
          <w:szCs w:val="20"/>
        </w:rPr>
      </w:pPr>
    </w:p>
    <w:p w:rsidR="001E5E8F" w:rsidRPr="00C62943" w:rsidRDefault="009B4F2F" w:rsidP="009B4F2F">
      <w:pPr>
        <w:spacing w:after="0" w:line="240" w:lineRule="auto"/>
        <w:jc w:val="center"/>
        <w:rPr>
          <w:rFonts w:ascii="Museo 300" w:hAnsi="Museo 300"/>
          <w:sz w:val="14"/>
          <w:szCs w:val="20"/>
        </w:rPr>
      </w:pPr>
      <w:r w:rsidRPr="00C62943">
        <w:rPr>
          <w:rFonts w:ascii="Museo 300" w:hAnsi="Museo 300"/>
          <w:sz w:val="14"/>
          <w:szCs w:val="20"/>
        </w:rPr>
        <w:t xml:space="preserve">- </w:t>
      </w:r>
      <w:r w:rsidR="00BA5B0F" w:rsidRPr="00C62943">
        <w:rPr>
          <w:rFonts w:ascii="Museo 300" w:hAnsi="Museo 300"/>
          <w:sz w:val="14"/>
          <w:szCs w:val="20"/>
        </w:rPr>
        <w:t>Please sign below</w:t>
      </w:r>
      <w:r w:rsidRPr="00C62943">
        <w:rPr>
          <w:rFonts w:ascii="Museo 300" w:hAnsi="Museo 300"/>
          <w:sz w:val="14"/>
          <w:szCs w:val="20"/>
        </w:rPr>
        <w:t xml:space="preserve">- </w:t>
      </w:r>
    </w:p>
    <w:p w:rsidR="005042AC" w:rsidRPr="00245F7F" w:rsidRDefault="005042AC" w:rsidP="00245F7F">
      <w:pPr>
        <w:spacing w:after="0" w:line="240" w:lineRule="auto"/>
        <w:rPr>
          <w:rFonts w:ascii="Museo 300" w:hAnsi="Museo 300"/>
          <w:sz w:val="20"/>
          <w:szCs w:val="20"/>
        </w:rPr>
      </w:pPr>
    </w:p>
    <w:p w:rsidR="001E5E8F" w:rsidRPr="00245F7F" w:rsidRDefault="001E5E8F" w:rsidP="00245F7F">
      <w:pPr>
        <w:spacing w:after="0" w:line="240" w:lineRule="auto"/>
        <w:rPr>
          <w:rFonts w:ascii="Museo 300" w:hAnsi="Museo 300"/>
          <w:b/>
          <w:sz w:val="20"/>
          <w:szCs w:val="20"/>
        </w:rPr>
      </w:pPr>
      <w:r w:rsidRPr="00245F7F">
        <w:rPr>
          <w:rFonts w:ascii="Museo 300" w:hAnsi="Museo 300"/>
          <w:b/>
          <w:sz w:val="20"/>
          <w:szCs w:val="20"/>
        </w:rPr>
        <w:t>Society President</w:t>
      </w:r>
      <w:r w:rsidRP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b/>
          <w:sz w:val="20"/>
          <w:szCs w:val="20"/>
        </w:rPr>
        <w:t>Society Treasurer</w:t>
      </w:r>
    </w:p>
    <w:p w:rsidR="00AD42A6" w:rsidRPr="00245F7F" w:rsidRDefault="00AD42A6" w:rsidP="00245F7F">
      <w:pPr>
        <w:spacing w:after="0" w:line="240" w:lineRule="auto"/>
        <w:rPr>
          <w:rFonts w:ascii="Museo 300" w:hAnsi="Museo 300"/>
          <w:sz w:val="20"/>
          <w:szCs w:val="20"/>
        </w:rPr>
      </w:pPr>
    </w:p>
    <w:p w:rsidR="001E5E8F" w:rsidRPr="00245F7F" w:rsidRDefault="001E5E8F" w:rsidP="00245F7F">
      <w:p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>Print Name: __</w:t>
      </w:r>
      <w:r w:rsidR="00245F7F">
        <w:rPr>
          <w:rFonts w:ascii="Museo 300" w:hAnsi="Museo 300"/>
          <w:sz w:val="20"/>
          <w:szCs w:val="20"/>
        </w:rPr>
        <w:t>_____________________________</w:t>
      </w:r>
      <w:r w:rsid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sz w:val="20"/>
          <w:szCs w:val="20"/>
        </w:rPr>
        <w:t>Print Name: __________________________</w:t>
      </w:r>
    </w:p>
    <w:p w:rsidR="00AD42A6" w:rsidRPr="00245F7F" w:rsidRDefault="00AD42A6" w:rsidP="00245F7F">
      <w:pPr>
        <w:spacing w:after="0" w:line="240" w:lineRule="auto"/>
        <w:rPr>
          <w:rFonts w:ascii="Museo 300" w:hAnsi="Museo 300"/>
          <w:sz w:val="20"/>
          <w:szCs w:val="20"/>
        </w:rPr>
      </w:pPr>
    </w:p>
    <w:p w:rsidR="001E5E8F" w:rsidRPr="00245F7F" w:rsidRDefault="001E5E8F" w:rsidP="00245F7F">
      <w:p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>Signed: _______</w:t>
      </w:r>
      <w:r w:rsidR="00245F7F">
        <w:rPr>
          <w:rFonts w:ascii="Museo 300" w:hAnsi="Museo 300"/>
          <w:sz w:val="20"/>
          <w:szCs w:val="20"/>
        </w:rPr>
        <w:t>___________________________</w:t>
      </w:r>
      <w:r w:rsidRP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sz w:val="20"/>
          <w:szCs w:val="20"/>
        </w:rPr>
        <w:tab/>
        <w:t>Signed: ______________________________</w:t>
      </w:r>
    </w:p>
    <w:p w:rsidR="00245F7F" w:rsidRDefault="00245F7F" w:rsidP="00245F7F">
      <w:pPr>
        <w:spacing w:after="0" w:line="240" w:lineRule="auto"/>
        <w:rPr>
          <w:rFonts w:ascii="Museo 300" w:hAnsi="Museo 300"/>
          <w:sz w:val="20"/>
          <w:szCs w:val="20"/>
        </w:rPr>
      </w:pPr>
    </w:p>
    <w:p w:rsidR="001E5E8F" w:rsidRPr="00245F7F" w:rsidRDefault="001E5E8F" w:rsidP="00245F7F">
      <w:p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>Date: ________</w:t>
      </w:r>
      <w:r w:rsidR="00245F7F">
        <w:rPr>
          <w:rFonts w:ascii="Museo 300" w:hAnsi="Museo 300"/>
          <w:sz w:val="20"/>
          <w:szCs w:val="20"/>
        </w:rPr>
        <w:t>__________________________</w:t>
      </w:r>
      <w:r w:rsidRPr="00245F7F">
        <w:rPr>
          <w:rFonts w:ascii="Museo 300" w:hAnsi="Museo 300"/>
          <w:sz w:val="20"/>
          <w:szCs w:val="20"/>
        </w:rPr>
        <w:tab/>
      </w:r>
      <w:r w:rsidRPr="00245F7F">
        <w:rPr>
          <w:rFonts w:ascii="Museo 300" w:hAnsi="Museo 300"/>
          <w:sz w:val="20"/>
          <w:szCs w:val="20"/>
        </w:rPr>
        <w:tab/>
        <w:t>Date: ________________________________</w:t>
      </w:r>
    </w:p>
    <w:p w:rsidR="00B24BC3" w:rsidRDefault="00B24BC3" w:rsidP="00245F7F">
      <w:pPr>
        <w:spacing w:after="0" w:line="240" w:lineRule="auto"/>
        <w:jc w:val="center"/>
        <w:rPr>
          <w:rFonts w:ascii="Museo 300" w:hAnsi="Museo 300"/>
          <w:sz w:val="32"/>
          <w:szCs w:val="20"/>
        </w:rPr>
      </w:pPr>
    </w:p>
    <w:p w:rsidR="00B24BC3" w:rsidRDefault="00B24BC3">
      <w:pPr>
        <w:rPr>
          <w:rFonts w:ascii="Museo 300" w:hAnsi="Museo 300"/>
          <w:sz w:val="32"/>
          <w:szCs w:val="20"/>
        </w:rPr>
      </w:pPr>
      <w:r>
        <w:rPr>
          <w:rFonts w:ascii="Museo 300" w:hAnsi="Museo 300"/>
          <w:sz w:val="32"/>
          <w:szCs w:val="20"/>
        </w:rPr>
        <w:br w:type="page"/>
      </w:r>
    </w:p>
    <w:p w:rsidR="00334C9E" w:rsidRDefault="00E00805" w:rsidP="00245F7F">
      <w:pPr>
        <w:spacing w:after="0" w:line="240" w:lineRule="auto"/>
        <w:jc w:val="center"/>
        <w:rPr>
          <w:rFonts w:ascii="Museo 300" w:hAnsi="Museo 300"/>
          <w:sz w:val="32"/>
          <w:szCs w:val="20"/>
        </w:rPr>
      </w:pPr>
      <w:r w:rsidRPr="00245F7F">
        <w:rPr>
          <w:rFonts w:ascii="Museo 300" w:hAnsi="Museo 300"/>
          <w:sz w:val="32"/>
          <w:szCs w:val="20"/>
        </w:rPr>
        <w:lastRenderedPageBreak/>
        <w:t xml:space="preserve">Committee </w:t>
      </w:r>
      <w:r w:rsidR="00B24BC3">
        <w:rPr>
          <w:rFonts w:ascii="Museo 300" w:hAnsi="Museo 300"/>
          <w:sz w:val="32"/>
          <w:szCs w:val="20"/>
        </w:rPr>
        <w:t>Code of Conduct</w:t>
      </w:r>
    </w:p>
    <w:p w:rsidR="00DD3134" w:rsidRPr="00B30A8D" w:rsidRDefault="00DD3134" w:rsidP="00245F7F">
      <w:pPr>
        <w:spacing w:after="0" w:line="240" w:lineRule="auto"/>
        <w:jc w:val="center"/>
        <w:rPr>
          <w:rFonts w:ascii="Museo 300" w:hAnsi="Museo 300"/>
          <w:sz w:val="32"/>
          <w:szCs w:val="20"/>
        </w:rPr>
      </w:pPr>
      <w:r w:rsidRPr="00DD3134">
        <w:rPr>
          <w:rFonts w:ascii="Museo 300" w:hAnsi="Museo 300"/>
          <w:sz w:val="20"/>
          <w:szCs w:val="24"/>
        </w:rPr>
        <w:t xml:space="preserve">Please read the </w:t>
      </w:r>
      <w:r w:rsidR="00B30A8D" w:rsidRPr="00B30A8D">
        <w:rPr>
          <w:rFonts w:ascii="Museo 300" w:hAnsi="Museo 300"/>
          <w:sz w:val="20"/>
          <w:szCs w:val="20"/>
        </w:rPr>
        <w:t>points</w:t>
      </w:r>
      <w:r w:rsidR="00B30A8D">
        <w:rPr>
          <w:rFonts w:ascii="Museo 300" w:hAnsi="Museo 300"/>
          <w:sz w:val="20"/>
          <w:szCs w:val="20"/>
        </w:rPr>
        <w:t xml:space="preserve"> </w:t>
      </w:r>
      <w:r w:rsidR="00B30A8D" w:rsidRPr="00B30A8D">
        <w:rPr>
          <w:rFonts w:ascii="Museo 300" w:hAnsi="Museo 300"/>
          <w:sz w:val="20"/>
          <w:szCs w:val="20"/>
        </w:rPr>
        <w:t>below and add your own</w:t>
      </w:r>
      <w:r w:rsidR="00B30A8D">
        <w:rPr>
          <w:rFonts w:ascii="Museo 300" w:hAnsi="Museo 300"/>
          <w:sz w:val="20"/>
          <w:szCs w:val="20"/>
        </w:rPr>
        <w:t xml:space="preserve"> to create your own Society Code of Conduct.</w:t>
      </w:r>
      <w:r w:rsidR="00B30A8D">
        <w:rPr>
          <w:rFonts w:ascii="Museo 300" w:hAnsi="Museo 300"/>
          <w:sz w:val="32"/>
          <w:szCs w:val="20"/>
        </w:rPr>
        <w:t xml:space="preserve"> </w:t>
      </w:r>
    </w:p>
    <w:p w:rsidR="009C200D" w:rsidRPr="00245F7F" w:rsidRDefault="009C200D" w:rsidP="00245F7F">
      <w:pPr>
        <w:spacing w:after="0" w:line="240" w:lineRule="auto"/>
        <w:jc w:val="center"/>
        <w:rPr>
          <w:rFonts w:ascii="Museo 300" w:hAnsi="Museo 300"/>
          <w:sz w:val="32"/>
          <w:szCs w:val="20"/>
        </w:rPr>
      </w:pPr>
    </w:p>
    <w:p w:rsidR="007E29D7" w:rsidRPr="007F04C3" w:rsidRDefault="00F36815" w:rsidP="00A01B7F">
      <w:pPr>
        <w:spacing w:after="0" w:line="240" w:lineRule="auto"/>
        <w:rPr>
          <w:rFonts w:ascii="Museo 300" w:hAnsi="Museo 300"/>
          <w:b/>
          <w:sz w:val="20"/>
          <w:szCs w:val="20"/>
        </w:rPr>
      </w:pPr>
      <w:r w:rsidRPr="007F04C3">
        <w:rPr>
          <w:rFonts w:ascii="Museo 300" w:hAnsi="Museo 300"/>
          <w:b/>
          <w:sz w:val="20"/>
          <w:szCs w:val="20"/>
        </w:rPr>
        <w:t xml:space="preserve">We, as in the committee, agree to abide by the conditions set within the Society Constitution and </w:t>
      </w:r>
      <w:r w:rsidR="00691D35" w:rsidRPr="007F04C3">
        <w:rPr>
          <w:rFonts w:ascii="Museo 300" w:hAnsi="Museo 300"/>
          <w:b/>
          <w:sz w:val="20"/>
          <w:szCs w:val="20"/>
        </w:rPr>
        <w:t>will ensure</w:t>
      </w:r>
      <w:r w:rsidR="00A01B7F" w:rsidRPr="007F04C3">
        <w:rPr>
          <w:rFonts w:ascii="Museo 300" w:hAnsi="Museo 300"/>
          <w:b/>
          <w:sz w:val="20"/>
          <w:szCs w:val="20"/>
        </w:rPr>
        <w:t xml:space="preserve"> that</w:t>
      </w:r>
      <w:r w:rsidR="009C200D" w:rsidRPr="007F04C3">
        <w:rPr>
          <w:rFonts w:ascii="Museo 300" w:hAnsi="Museo 300"/>
          <w:b/>
          <w:sz w:val="20"/>
          <w:szCs w:val="20"/>
        </w:rPr>
        <w:t xml:space="preserve">: </w:t>
      </w:r>
    </w:p>
    <w:p w:rsidR="00F34ACF" w:rsidRPr="00245F7F" w:rsidRDefault="00F34ACF" w:rsidP="00245F7F">
      <w:pPr>
        <w:spacing w:after="0" w:line="240" w:lineRule="auto"/>
        <w:ind w:left="-142" w:right="-188"/>
        <w:jc w:val="center"/>
        <w:rPr>
          <w:rFonts w:ascii="Museo 300" w:hAnsi="Museo 300"/>
          <w:sz w:val="20"/>
          <w:szCs w:val="20"/>
        </w:rPr>
      </w:pPr>
    </w:p>
    <w:p w:rsidR="00F34ACF" w:rsidRPr="00245F7F" w:rsidRDefault="0026374B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>W</w:t>
      </w:r>
      <w:r w:rsidR="00A01B7F">
        <w:rPr>
          <w:rFonts w:ascii="Museo 300" w:hAnsi="Museo 300"/>
          <w:sz w:val="20"/>
          <w:szCs w:val="20"/>
        </w:rPr>
        <w:t>e have read and fully understoo</w:t>
      </w:r>
      <w:r w:rsidRPr="00245F7F">
        <w:rPr>
          <w:rFonts w:ascii="Museo 300" w:hAnsi="Museo 300"/>
          <w:sz w:val="20"/>
          <w:szCs w:val="20"/>
        </w:rPr>
        <w:t>d the Constitution and will abide by the rules set out within it</w:t>
      </w:r>
    </w:p>
    <w:p w:rsidR="00F34ACF" w:rsidRPr="00245F7F" w:rsidRDefault="00F34ACF" w:rsidP="00245F7F">
      <w:pPr>
        <w:spacing w:after="0" w:line="240" w:lineRule="auto"/>
        <w:ind w:left="360"/>
        <w:rPr>
          <w:rFonts w:ascii="Museo 300" w:hAnsi="Museo 300"/>
          <w:sz w:val="20"/>
          <w:szCs w:val="20"/>
        </w:rPr>
      </w:pPr>
    </w:p>
    <w:p w:rsidR="00F34ACF" w:rsidRPr="00245F7F" w:rsidRDefault="00FB7CB5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 xml:space="preserve">A representative from the committee will attend SUSU </w:t>
      </w:r>
      <w:r w:rsidR="009F06D5" w:rsidRPr="00245F7F">
        <w:rPr>
          <w:rFonts w:ascii="Museo 300" w:hAnsi="Museo 300"/>
          <w:sz w:val="20"/>
          <w:szCs w:val="20"/>
        </w:rPr>
        <w:t>meetings as required</w:t>
      </w:r>
    </w:p>
    <w:p w:rsidR="000445B6" w:rsidRPr="00245F7F" w:rsidRDefault="000445B6" w:rsidP="00245F7F">
      <w:pPr>
        <w:pStyle w:val="ListParagraph"/>
        <w:spacing w:after="0"/>
        <w:rPr>
          <w:rFonts w:ascii="Museo 300" w:hAnsi="Museo 300"/>
          <w:sz w:val="20"/>
          <w:szCs w:val="20"/>
        </w:rPr>
      </w:pPr>
    </w:p>
    <w:p w:rsidR="00444511" w:rsidRPr="00245F7F" w:rsidRDefault="00E53EB0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 xml:space="preserve">Event forms will be completed for every event and signed by SUSU staff two weeks </w:t>
      </w:r>
      <w:r w:rsidR="00CC23B8" w:rsidRPr="00245F7F">
        <w:rPr>
          <w:rFonts w:ascii="Museo 300" w:hAnsi="Museo 300"/>
          <w:sz w:val="20"/>
          <w:szCs w:val="20"/>
        </w:rPr>
        <w:t>before</w:t>
      </w:r>
    </w:p>
    <w:p w:rsidR="000445B6" w:rsidRPr="00245F7F" w:rsidRDefault="00E53EB0" w:rsidP="00245F7F">
      <w:p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 xml:space="preserve"> </w:t>
      </w:r>
    </w:p>
    <w:p w:rsidR="000445B6" w:rsidRPr="00245F7F" w:rsidRDefault="00444511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 xml:space="preserve">Risk Assessments must </w:t>
      </w:r>
      <w:r w:rsidR="00483755" w:rsidRPr="00245F7F">
        <w:rPr>
          <w:rFonts w:ascii="Museo 300" w:hAnsi="Museo 300"/>
          <w:sz w:val="20"/>
          <w:szCs w:val="20"/>
        </w:rPr>
        <w:t xml:space="preserve">be completed for every Society activity </w:t>
      </w:r>
    </w:p>
    <w:p w:rsidR="000445B6" w:rsidRPr="00245F7F" w:rsidRDefault="000445B6" w:rsidP="00245F7F">
      <w:pPr>
        <w:pStyle w:val="ListParagraph"/>
        <w:spacing w:after="0"/>
        <w:rPr>
          <w:rFonts w:ascii="Museo 300" w:hAnsi="Museo 300"/>
          <w:sz w:val="20"/>
          <w:szCs w:val="20"/>
        </w:rPr>
      </w:pPr>
    </w:p>
    <w:p w:rsidR="000445B6" w:rsidRDefault="00A3010F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 w:rsidRPr="00245F7F">
        <w:rPr>
          <w:rFonts w:ascii="Museo 300" w:hAnsi="Museo 300"/>
          <w:sz w:val="20"/>
          <w:szCs w:val="20"/>
        </w:rPr>
        <w:t>Events, activities, and the Society itself will be promoted effectively (including on the SU website)</w:t>
      </w:r>
    </w:p>
    <w:p w:rsidR="006E5E8A" w:rsidRPr="006E5E8A" w:rsidRDefault="006E5E8A" w:rsidP="006E5E8A">
      <w:pPr>
        <w:pStyle w:val="ListParagraph"/>
        <w:rPr>
          <w:rFonts w:ascii="Museo 300" w:hAnsi="Museo 300"/>
          <w:sz w:val="20"/>
          <w:szCs w:val="20"/>
        </w:rPr>
      </w:pPr>
    </w:p>
    <w:p w:rsidR="006E5E8A" w:rsidRDefault="006E5E8A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….</w:t>
      </w:r>
    </w:p>
    <w:p w:rsidR="006E5E8A" w:rsidRPr="006E5E8A" w:rsidRDefault="006E5E8A" w:rsidP="006E5E8A">
      <w:pPr>
        <w:pStyle w:val="ListParagraph"/>
        <w:rPr>
          <w:rFonts w:ascii="Museo 300" w:hAnsi="Museo 300"/>
          <w:sz w:val="20"/>
          <w:szCs w:val="20"/>
        </w:rPr>
      </w:pPr>
    </w:p>
    <w:p w:rsidR="006E5E8A" w:rsidRDefault="006E5E8A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….</w:t>
      </w:r>
    </w:p>
    <w:p w:rsidR="006E5E8A" w:rsidRPr="006E5E8A" w:rsidRDefault="006E5E8A" w:rsidP="006E5E8A">
      <w:pPr>
        <w:pStyle w:val="ListParagraph"/>
        <w:rPr>
          <w:rFonts w:ascii="Museo 300" w:hAnsi="Museo 300"/>
          <w:sz w:val="20"/>
          <w:szCs w:val="20"/>
        </w:rPr>
      </w:pPr>
    </w:p>
    <w:p w:rsidR="006E5E8A" w:rsidRDefault="006E5E8A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….</w:t>
      </w:r>
    </w:p>
    <w:p w:rsidR="006E5E8A" w:rsidRPr="006E5E8A" w:rsidRDefault="006E5E8A" w:rsidP="006E5E8A">
      <w:pPr>
        <w:pStyle w:val="ListParagraph"/>
        <w:rPr>
          <w:rFonts w:ascii="Museo 300" w:hAnsi="Museo 300"/>
          <w:sz w:val="20"/>
          <w:szCs w:val="20"/>
        </w:rPr>
      </w:pPr>
    </w:p>
    <w:p w:rsidR="006E5E8A" w:rsidRDefault="006E5E8A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….</w:t>
      </w:r>
    </w:p>
    <w:p w:rsidR="006E5E8A" w:rsidRPr="006E5E8A" w:rsidRDefault="006E5E8A" w:rsidP="006E5E8A">
      <w:pPr>
        <w:pStyle w:val="ListParagraph"/>
        <w:rPr>
          <w:rFonts w:ascii="Museo 300" w:hAnsi="Museo 300"/>
          <w:sz w:val="20"/>
          <w:szCs w:val="20"/>
        </w:rPr>
      </w:pPr>
    </w:p>
    <w:p w:rsidR="006E5E8A" w:rsidRPr="00245F7F" w:rsidRDefault="006E5E8A" w:rsidP="00245F7F">
      <w:pPr>
        <w:pStyle w:val="ListParagraph"/>
        <w:numPr>
          <w:ilvl w:val="0"/>
          <w:numId w:val="1"/>
        </w:numPr>
        <w:spacing w:after="0" w:line="240" w:lineRule="auto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….</w:t>
      </w:r>
    </w:p>
    <w:p w:rsidR="000445B6" w:rsidRDefault="000445B6" w:rsidP="00C33C1C">
      <w:pPr>
        <w:pStyle w:val="ListParagraph"/>
        <w:spacing w:after="0" w:line="240" w:lineRule="auto"/>
        <w:rPr>
          <w:rFonts w:ascii="Berlin Sans FB" w:hAnsi="Berlin Sans FB"/>
          <w:sz w:val="20"/>
          <w:szCs w:val="20"/>
        </w:rPr>
      </w:pPr>
    </w:p>
    <w:p w:rsidR="00AD5C87" w:rsidRPr="00AE435B" w:rsidRDefault="00AD5C87" w:rsidP="00AD5C87">
      <w:pPr>
        <w:spacing w:after="0" w:line="240" w:lineRule="auto"/>
        <w:rPr>
          <w:rFonts w:ascii="Museo 300" w:hAnsi="Museo 300"/>
          <w:sz w:val="20"/>
          <w:szCs w:val="20"/>
        </w:rPr>
      </w:pPr>
    </w:p>
    <w:p w:rsidR="00BC1AAC" w:rsidRDefault="00BC1AAC" w:rsidP="00BC1AAC">
      <w:pPr>
        <w:spacing w:after="0" w:line="240" w:lineRule="auto"/>
        <w:rPr>
          <w:rFonts w:ascii="Berlin Sans FB" w:hAnsi="Berlin Sans FB"/>
          <w:sz w:val="20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DB66B4" w:rsidRDefault="00DB66B4">
      <w:pPr>
        <w:rPr>
          <w:rFonts w:ascii="Museo 300" w:hAnsi="Museo 300"/>
          <w:b/>
          <w:sz w:val="32"/>
          <w:szCs w:val="20"/>
        </w:rPr>
      </w:pPr>
    </w:p>
    <w:p w:rsidR="00536DE7" w:rsidRDefault="00DB66B4" w:rsidP="00DB66B4">
      <w:pPr>
        <w:jc w:val="center"/>
        <w:rPr>
          <w:rFonts w:ascii="Museo 300" w:hAnsi="Museo 300"/>
          <w:b/>
          <w:sz w:val="32"/>
          <w:szCs w:val="20"/>
        </w:rPr>
      </w:pPr>
      <w:r w:rsidRPr="00472093">
        <w:rPr>
          <w:rFonts w:ascii="Museo 300" w:hAnsi="Museo 300"/>
          <w:sz w:val="20"/>
          <w:szCs w:val="24"/>
        </w:rPr>
        <w:t xml:space="preserve">Please insert your own Societies’ Constitution here if you have one. </w:t>
      </w:r>
      <w:r w:rsidR="00536DE7">
        <w:rPr>
          <w:rFonts w:ascii="Museo 300" w:hAnsi="Museo 300"/>
          <w:b/>
          <w:sz w:val="32"/>
          <w:szCs w:val="20"/>
        </w:rPr>
        <w:br w:type="page"/>
      </w:r>
    </w:p>
    <w:p w:rsidR="00226A78" w:rsidRPr="00AE435B" w:rsidRDefault="00063191" w:rsidP="00AE435B">
      <w:pPr>
        <w:spacing w:after="0" w:line="240" w:lineRule="auto"/>
        <w:jc w:val="center"/>
        <w:rPr>
          <w:rFonts w:ascii="Museo 300" w:hAnsi="Museo 300"/>
          <w:b/>
          <w:sz w:val="32"/>
          <w:szCs w:val="20"/>
        </w:rPr>
      </w:pPr>
      <w:r w:rsidRPr="00AE435B">
        <w:rPr>
          <w:rFonts w:ascii="Museo 300" w:hAnsi="Museo 300"/>
          <w:b/>
          <w:sz w:val="32"/>
          <w:szCs w:val="20"/>
        </w:rPr>
        <w:lastRenderedPageBreak/>
        <w:t>The Committee</w:t>
      </w:r>
    </w:p>
    <w:p w:rsidR="00E42BA5" w:rsidRPr="00AE435B" w:rsidRDefault="00E42BA5" w:rsidP="00E42BA5">
      <w:pPr>
        <w:spacing w:after="0" w:line="240" w:lineRule="auto"/>
        <w:jc w:val="center"/>
        <w:rPr>
          <w:rFonts w:ascii="Museo 300" w:hAnsi="Museo 300"/>
          <w:sz w:val="18"/>
          <w:szCs w:val="20"/>
        </w:rPr>
      </w:pPr>
    </w:p>
    <w:p w:rsidR="002F0D5F" w:rsidRDefault="002F0D5F" w:rsidP="002F0D5F">
      <w:pPr>
        <w:pStyle w:val="ListParagraph"/>
        <w:numPr>
          <w:ilvl w:val="0"/>
          <w:numId w:val="3"/>
        </w:numPr>
        <w:spacing w:after="0" w:line="240" w:lineRule="auto"/>
        <w:rPr>
          <w:rFonts w:ascii="Museo 300" w:hAnsi="Museo 300"/>
          <w:sz w:val="20"/>
          <w:szCs w:val="20"/>
        </w:rPr>
      </w:pPr>
      <w:r w:rsidRPr="005742A2">
        <w:rPr>
          <w:rFonts w:ascii="Museo 300" w:hAnsi="Museo 300"/>
          <w:sz w:val="20"/>
          <w:szCs w:val="20"/>
        </w:rPr>
        <w:t xml:space="preserve">All Societies </w:t>
      </w:r>
      <w:r w:rsidRPr="00937157">
        <w:rPr>
          <w:rFonts w:ascii="Museo 300" w:hAnsi="Museo 300"/>
          <w:sz w:val="20"/>
          <w:szCs w:val="20"/>
          <w:u w:val="single"/>
        </w:rPr>
        <w:t>must</w:t>
      </w:r>
      <w:r w:rsidRPr="005742A2">
        <w:rPr>
          <w:rFonts w:ascii="Museo 300" w:hAnsi="Museo 300"/>
          <w:sz w:val="20"/>
          <w:szCs w:val="20"/>
        </w:rPr>
        <w:t xml:space="preserve"> have at least a President, Treasurer and a Secretary to be a functioning society. You can also choose to have other committee positions, and these can be added here. </w:t>
      </w:r>
    </w:p>
    <w:p w:rsidR="002F0D5F" w:rsidRPr="005742A2" w:rsidRDefault="002F0D5F" w:rsidP="002F0D5F">
      <w:pPr>
        <w:pStyle w:val="ListParagraph"/>
        <w:spacing w:after="0" w:line="240" w:lineRule="auto"/>
        <w:rPr>
          <w:rFonts w:ascii="Museo 300" w:hAnsi="Museo 300"/>
          <w:sz w:val="20"/>
          <w:szCs w:val="20"/>
        </w:rPr>
      </w:pPr>
    </w:p>
    <w:p w:rsidR="00AC2AB4" w:rsidRDefault="00AC2AB4" w:rsidP="005742A2">
      <w:pPr>
        <w:pStyle w:val="ListParagraph"/>
        <w:numPr>
          <w:ilvl w:val="0"/>
          <w:numId w:val="3"/>
        </w:numPr>
        <w:spacing w:after="0" w:line="240" w:lineRule="auto"/>
        <w:rPr>
          <w:rFonts w:ascii="Museo 300" w:hAnsi="Museo 300"/>
          <w:sz w:val="20"/>
          <w:szCs w:val="20"/>
        </w:rPr>
      </w:pPr>
      <w:r w:rsidRPr="005742A2">
        <w:rPr>
          <w:rFonts w:ascii="Museo 300" w:hAnsi="Museo 300"/>
          <w:sz w:val="20"/>
          <w:szCs w:val="20"/>
        </w:rPr>
        <w:t>Please do not leave any of the spaces blank – provide all of the details requested</w:t>
      </w:r>
      <w:r w:rsidR="00AC267C" w:rsidRPr="005742A2">
        <w:rPr>
          <w:rFonts w:ascii="Museo 300" w:hAnsi="Museo 300"/>
          <w:sz w:val="20"/>
          <w:szCs w:val="20"/>
        </w:rPr>
        <w:t>.</w:t>
      </w:r>
    </w:p>
    <w:p w:rsidR="00123321" w:rsidRPr="00123321" w:rsidRDefault="00123321" w:rsidP="00123321">
      <w:pPr>
        <w:pStyle w:val="ListParagraph"/>
        <w:rPr>
          <w:rFonts w:ascii="Museo 300" w:hAnsi="Museo 300"/>
          <w:sz w:val="20"/>
          <w:szCs w:val="20"/>
        </w:rPr>
      </w:pPr>
    </w:p>
    <w:p w:rsidR="00123321" w:rsidRPr="005742A2" w:rsidRDefault="00123321" w:rsidP="005742A2">
      <w:pPr>
        <w:pStyle w:val="ListParagraph"/>
        <w:numPr>
          <w:ilvl w:val="0"/>
          <w:numId w:val="3"/>
        </w:numPr>
        <w:spacing w:after="0" w:line="240" w:lineRule="auto"/>
        <w:rPr>
          <w:rFonts w:ascii="Museo 300" w:hAnsi="Museo 300"/>
          <w:sz w:val="20"/>
          <w:szCs w:val="20"/>
        </w:rPr>
      </w:pPr>
    </w:p>
    <w:p w:rsidR="000262C0" w:rsidRPr="00AC2AB4" w:rsidRDefault="000262C0" w:rsidP="007C4ECC">
      <w:pPr>
        <w:spacing w:after="0" w:line="240" w:lineRule="auto"/>
        <w:rPr>
          <w:rFonts w:ascii="Berlin Sans FB" w:hAnsi="Berlin Sans FB"/>
          <w:sz w:val="20"/>
          <w:szCs w:val="20"/>
        </w:rPr>
      </w:pPr>
    </w:p>
    <w:tbl>
      <w:tblPr>
        <w:tblStyle w:val="TableGrid"/>
        <w:tblW w:w="10207" w:type="dxa"/>
        <w:tblInd w:w="-601" w:type="dxa"/>
        <w:tblLook w:val="04A0"/>
      </w:tblPr>
      <w:tblGrid>
        <w:gridCol w:w="3402"/>
        <w:gridCol w:w="568"/>
        <w:gridCol w:w="1133"/>
        <w:gridCol w:w="993"/>
        <w:gridCol w:w="708"/>
        <w:gridCol w:w="851"/>
        <w:gridCol w:w="2552"/>
      </w:tblGrid>
      <w:tr w:rsidR="00063191" w:rsidRPr="00AE435B" w:rsidTr="005961F9">
        <w:tc>
          <w:tcPr>
            <w:tcW w:w="10207" w:type="dxa"/>
            <w:gridSpan w:val="7"/>
            <w:shd w:val="clear" w:color="auto" w:fill="A6A6A6" w:themeFill="background1" w:themeFillShade="A6"/>
          </w:tcPr>
          <w:p w:rsidR="00063191" w:rsidRPr="009A4021" w:rsidRDefault="00063191" w:rsidP="005042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9A4021">
              <w:rPr>
                <w:rFonts w:ascii="Museo 300" w:hAnsi="Museo 300"/>
                <w:b/>
                <w:sz w:val="24"/>
                <w:szCs w:val="24"/>
              </w:rPr>
              <w:t>Essential Committee Members</w:t>
            </w:r>
          </w:p>
        </w:tc>
      </w:tr>
      <w:tr w:rsidR="00063191" w:rsidRPr="00AE435B" w:rsidTr="005961F9">
        <w:tc>
          <w:tcPr>
            <w:tcW w:w="10207" w:type="dxa"/>
            <w:gridSpan w:val="7"/>
            <w:shd w:val="clear" w:color="auto" w:fill="D9D9D9" w:themeFill="background1" w:themeFillShade="D9"/>
          </w:tcPr>
          <w:p w:rsidR="00063191" w:rsidRPr="00AE435B" w:rsidRDefault="00063191" w:rsidP="005042AC">
            <w:pPr>
              <w:rPr>
                <w:rFonts w:ascii="Museo 300" w:hAnsi="Museo 300"/>
                <w:sz w:val="24"/>
                <w:szCs w:val="24"/>
              </w:rPr>
            </w:pPr>
            <w:r w:rsidRPr="00AE435B">
              <w:rPr>
                <w:rFonts w:ascii="Museo 300" w:hAnsi="Museo 300"/>
                <w:sz w:val="24"/>
                <w:szCs w:val="24"/>
              </w:rPr>
              <w:t>President</w:t>
            </w:r>
          </w:p>
        </w:tc>
      </w:tr>
      <w:tr w:rsidR="00063191" w:rsidRPr="00AE435B" w:rsidTr="00267752">
        <w:tc>
          <w:tcPr>
            <w:tcW w:w="6096" w:type="dxa"/>
            <w:gridSpan w:val="4"/>
          </w:tcPr>
          <w:p w:rsidR="00063191" w:rsidRPr="00AE435B" w:rsidRDefault="00063191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Name:</w:t>
            </w:r>
          </w:p>
          <w:p w:rsidR="00563FEA" w:rsidRPr="00AE435B" w:rsidRDefault="00563FEA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267752" w:rsidRPr="00AE435B" w:rsidRDefault="00267752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063191" w:rsidRPr="00AE435B" w:rsidRDefault="0095636F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</w:tc>
      </w:tr>
      <w:tr w:rsidR="00552605" w:rsidRPr="00AE435B" w:rsidTr="005961F9">
        <w:tc>
          <w:tcPr>
            <w:tcW w:w="3402" w:type="dxa"/>
            <w:shd w:val="clear" w:color="auto" w:fill="auto"/>
          </w:tcPr>
          <w:p w:rsidR="00552605" w:rsidRPr="00AE435B" w:rsidRDefault="00552605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52605" w:rsidRPr="00AE435B" w:rsidRDefault="00552605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 xml:space="preserve">Age: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52605" w:rsidRPr="00AE435B" w:rsidRDefault="00552605" w:rsidP="005042AC">
            <w:pPr>
              <w:rPr>
                <w:rFonts w:ascii="Museo 300" w:hAnsi="Museo 300"/>
                <w:sz w:val="20"/>
                <w:szCs w:val="24"/>
              </w:rPr>
            </w:pPr>
            <w:r w:rsidRPr="00AE435B">
              <w:rPr>
                <w:rFonts w:ascii="Museo 300" w:hAnsi="Museo 300"/>
                <w:sz w:val="20"/>
                <w:szCs w:val="24"/>
              </w:rPr>
              <w:t>Student Number:</w:t>
            </w:r>
          </w:p>
          <w:p w:rsidR="00552605" w:rsidRPr="00AE435B" w:rsidRDefault="00552605" w:rsidP="005042AC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D40E42" w:rsidRPr="00AE435B" w:rsidTr="005961F9">
        <w:tc>
          <w:tcPr>
            <w:tcW w:w="3402" w:type="dxa"/>
            <w:shd w:val="clear" w:color="auto" w:fill="auto"/>
          </w:tcPr>
          <w:p w:rsidR="00D40E42" w:rsidRPr="00AE435B" w:rsidRDefault="00D40E4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D40E42" w:rsidRPr="00AE435B" w:rsidRDefault="00D40E4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  <w:p w:rsidR="000C6D31" w:rsidRPr="00AE435B" w:rsidRDefault="000C6D31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536DE7" w:rsidRPr="00AE435B" w:rsidTr="00B02213">
        <w:tc>
          <w:tcPr>
            <w:tcW w:w="10207" w:type="dxa"/>
            <w:gridSpan w:val="7"/>
            <w:shd w:val="clear" w:color="auto" w:fill="auto"/>
          </w:tcPr>
          <w:p w:rsidR="00536DE7" w:rsidRDefault="00536DE7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536DE7" w:rsidRPr="00AE435B" w:rsidRDefault="00536DE7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063191" w:rsidRPr="00AE435B" w:rsidTr="005961F9">
        <w:tc>
          <w:tcPr>
            <w:tcW w:w="10207" w:type="dxa"/>
            <w:gridSpan w:val="7"/>
            <w:shd w:val="clear" w:color="auto" w:fill="D9D9D9" w:themeFill="background1" w:themeFillShade="D9"/>
          </w:tcPr>
          <w:p w:rsidR="00063191" w:rsidRPr="00AE435B" w:rsidRDefault="00063191" w:rsidP="005042AC">
            <w:pPr>
              <w:rPr>
                <w:rFonts w:ascii="Museo 300" w:hAnsi="Museo 300"/>
                <w:sz w:val="24"/>
                <w:szCs w:val="24"/>
              </w:rPr>
            </w:pPr>
            <w:r w:rsidRPr="00AE435B">
              <w:rPr>
                <w:rFonts w:ascii="Museo 300" w:hAnsi="Museo 300"/>
                <w:sz w:val="24"/>
                <w:szCs w:val="24"/>
              </w:rPr>
              <w:t>Treasurer</w:t>
            </w:r>
          </w:p>
        </w:tc>
      </w:tr>
      <w:tr w:rsidR="00063191" w:rsidRPr="00AE435B" w:rsidTr="00267752">
        <w:tc>
          <w:tcPr>
            <w:tcW w:w="6096" w:type="dxa"/>
            <w:gridSpan w:val="4"/>
          </w:tcPr>
          <w:p w:rsidR="00063191" w:rsidRPr="00AE435B" w:rsidRDefault="00563FEA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 xml:space="preserve">Name: </w:t>
            </w:r>
          </w:p>
          <w:p w:rsidR="00563FEA" w:rsidRPr="00AE435B" w:rsidRDefault="00563FEA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267752" w:rsidRPr="00AE435B" w:rsidRDefault="00267752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063191" w:rsidRPr="00AE435B" w:rsidRDefault="0095636F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</w:tc>
      </w:tr>
      <w:tr w:rsidR="0080583A" w:rsidRPr="00AE435B" w:rsidTr="005961F9">
        <w:tc>
          <w:tcPr>
            <w:tcW w:w="3402" w:type="dxa"/>
            <w:shd w:val="clear" w:color="auto" w:fill="auto"/>
          </w:tcPr>
          <w:p w:rsidR="0080583A" w:rsidRPr="00AE435B" w:rsidRDefault="0080583A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  <w:p w:rsidR="0080583A" w:rsidRPr="00AE435B" w:rsidRDefault="0080583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80583A" w:rsidRPr="00AE435B" w:rsidRDefault="0080583A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ge: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80583A" w:rsidRPr="00AE435B" w:rsidRDefault="0080583A" w:rsidP="005042AC">
            <w:pPr>
              <w:rPr>
                <w:rFonts w:ascii="Museo 300" w:hAnsi="Museo 300"/>
                <w:sz w:val="24"/>
                <w:szCs w:val="24"/>
              </w:rPr>
            </w:pPr>
            <w:r w:rsidRPr="00AE435B">
              <w:rPr>
                <w:rFonts w:ascii="Museo 300" w:hAnsi="Museo 300"/>
                <w:sz w:val="20"/>
                <w:szCs w:val="24"/>
              </w:rPr>
              <w:t>Student Number:</w:t>
            </w:r>
          </w:p>
        </w:tc>
      </w:tr>
      <w:tr w:rsidR="0080583A" w:rsidRPr="00AE435B" w:rsidTr="005961F9">
        <w:tc>
          <w:tcPr>
            <w:tcW w:w="3402" w:type="dxa"/>
            <w:shd w:val="clear" w:color="auto" w:fill="auto"/>
          </w:tcPr>
          <w:p w:rsidR="0080583A" w:rsidRPr="00AE435B" w:rsidRDefault="0080583A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  <w:p w:rsidR="0080583A" w:rsidRPr="00AE435B" w:rsidRDefault="0080583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6805" w:type="dxa"/>
            <w:gridSpan w:val="6"/>
            <w:shd w:val="clear" w:color="auto" w:fill="auto"/>
          </w:tcPr>
          <w:p w:rsidR="0080583A" w:rsidRPr="00AE435B" w:rsidRDefault="0080583A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</w:tc>
      </w:tr>
      <w:tr w:rsidR="00E23D0A" w:rsidRPr="00AE435B" w:rsidTr="00172EF8">
        <w:tc>
          <w:tcPr>
            <w:tcW w:w="10207" w:type="dxa"/>
            <w:gridSpan w:val="7"/>
            <w:shd w:val="clear" w:color="auto" w:fill="auto"/>
          </w:tcPr>
          <w:p w:rsidR="00E23D0A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E23D0A" w:rsidRPr="00AE435B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063191" w:rsidRPr="00AE435B" w:rsidTr="005961F9">
        <w:tc>
          <w:tcPr>
            <w:tcW w:w="10207" w:type="dxa"/>
            <w:gridSpan w:val="7"/>
            <w:shd w:val="clear" w:color="auto" w:fill="D9D9D9" w:themeFill="background1" w:themeFillShade="D9"/>
          </w:tcPr>
          <w:p w:rsidR="00063191" w:rsidRPr="00AE435B" w:rsidRDefault="00063191" w:rsidP="005042AC">
            <w:pPr>
              <w:rPr>
                <w:rFonts w:ascii="Museo 300" w:hAnsi="Museo 300"/>
                <w:sz w:val="24"/>
                <w:szCs w:val="24"/>
              </w:rPr>
            </w:pPr>
            <w:r w:rsidRPr="00AE435B">
              <w:rPr>
                <w:rFonts w:ascii="Museo 300" w:hAnsi="Museo 300"/>
                <w:sz w:val="24"/>
                <w:szCs w:val="24"/>
              </w:rPr>
              <w:t>Secretary</w:t>
            </w:r>
          </w:p>
        </w:tc>
      </w:tr>
      <w:tr w:rsidR="00063191" w:rsidRPr="00AE435B" w:rsidTr="00267752">
        <w:tc>
          <w:tcPr>
            <w:tcW w:w="6096" w:type="dxa"/>
            <w:gridSpan w:val="4"/>
          </w:tcPr>
          <w:p w:rsidR="00063191" w:rsidRPr="00AE435B" w:rsidRDefault="00563FEA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Name:</w:t>
            </w:r>
          </w:p>
          <w:p w:rsidR="00563FEA" w:rsidRPr="00AE435B" w:rsidRDefault="00563FEA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267752" w:rsidRPr="00AE435B" w:rsidRDefault="00267752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063191" w:rsidRPr="00AE435B" w:rsidRDefault="0095636F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</w:tc>
      </w:tr>
      <w:tr w:rsidR="007E7627" w:rsidRPr="00AE435B" w:rsidTr="005961F9">
        <w:tc>
          <w:tcPr>
            <w:tcW w:w="3402" w:type="dxa"/>
          </w:tcPr>
          <w:p w:rsidR="007E7627" w:rsidRPr="00AE435B" w:rsidRDefault="007E7627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  <w:p w:rsidR="007E7627" w:rsidRPr="00AE435B" w:rsidRDefault="007E7627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7E7627" w:rsidRPr="00AE435B" w:rsidRDefault="007E7627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ge:</w:t>
            </w:r>
          </w:p>
        </w:tc>
        <w:tc>
          <w:tcPr>
            <w:tcW w:w="3403" w:type="dxa"/>
            <w:gridSpan w:val="2"/>
          </w:tcPr>
          <w:p w:rsidR="007E7627" w:rsidRPr="00AE435B" w:rsidRDefault="007E7627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Student Number:</w:t>
            </w:r>
          </w:p>
        </w:tc>
      </w:tr>
      <w:tr w:rsidR="007E7627" w:rsidRPr="00AE435B" w:rsidTr="005961F9">
        <w:tc>
          <w:tcPr>
            <w:tcW w:w="3402" w:type="dxa"/>
            <w:tcBorders>
              <w:bottom w:val="single" w:sz="4" w:space="0" w:color="auto"/>
            </w:tcBorders>
          </w:tcPr>
          <w:p w:rsidR="007E7627" w:rsidRPr="00AE435B" w:rsidRDefault="007E7627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</w:tc>
        <w:tc>
          <w:tcPr>
            <w:tcW w:w="6805" w:type="dxa"/>
            <w:gridSpan w:val="6"/>
            <w:tcBorders>
              <w:bottom w:val="single" w:sz="4" w:space="0" w:color="auto"/>
            </w:tcBorders>
          </w:tcPr>
          <w:p w:rsidR="007E7627" w:rsidRPr="00AE435B" w:rsidRDefault="007E7627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  <w:p w:rsidR="007E7627" w:rsidRPr="00AE435B" w:rsidRDefault="007E7627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E23D0A" w:rsidRPr="00AE435B" w:rsidTr="009E60E0"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:rsidR="00E23D0A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E23D0A" w:rsidRPr="00AE435B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F30161" w:rsidRPr="00AE435B" w:rsidTr="005961F9">
        <w:tc>
          <w:tcPr>
            <w:tcW w:w="1020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B1D51" w:rsidRPr="006C5B5E" w:rsidRDefault="001B1D51" w:rsidP="006C5B5E">
            <w:pPr>
              <w:rPr>
                <w:rFonts w:ascii="Museo 300" w:hAnsi="Museo 300"/>
                <w:sz w:val="6"/>
                <w:szCs w:val="24"/>
              </w:rPr>
            </w:pPr>
          </w:p>
        </w:tc>
      </w:tr>
      <w:tr w:rsidR="00063191" w:rsidRPr="00AE435B" w:rsidTr="005961F9">
        <w:tc>
          <w:tcPr>
            <w:tcW w:w="10207" w:type="dxa"/>
            <w:gridSpan w:val="7"/>
            <w:shd w:val="clear" w:color="auto" w:fill="A6A6A6" w:themeFill="background1" w:themeFillShade="A6"/>
          </w:tcPr>
          <w:p w:rsidR="00063191" w:rsidRPr="00AE435B" w:rsidRDefault="00063191" w:rsidP="005042A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AE435B">
              <w:rPr>
                <w:rFonts w:ascii="Museo 300" w:hAnsi="Museo 300"/>
                <w:sz w:val="28"/>
                <w:szCs w:val="24"/>
              </w:rPr>
              <w:t>Other Committee Members</w:t>
            </w:r>
          </w:p>
        </w:tc>
      </w:tr>
      <w:tr w:rsidR="00841820" w:rsidRPr="00AE435B" w:rsidTr="005961F9">
        <w:tc>
          <w:tcPr>
            <w:tcW w:w="3970" w:type="dxa"/>
            <w:gridSpan w:val="2"/>
          </w:tcPr>
          <w:p w:rsidR="00841820" w:rsidRPr="003F2372" w:rsidRDefault="00841820" w:rsidP="005042AC">
            <w:pPr>
              <w:rPr>
                <w:rFonts w:ascii="Museo 300" w:hAnsi="Museo 300"/>
                <w:b/>
                <w:sz w:val="20"/>
                <w:szCs w:val="20"/>
                <w:u w:val="single"/>
              </w:rPr>
            </w:pPr>
            <w:r w:rsidRPr="003F2372">
              <w:rPr>
                <w:rFonts w:ascii="Museo 300" w:hAnsi="Museo 300"/>
                <w:b/>
                <w:sz w:val="20"/>
                <w:szCs w:val="20"/>
                <w:u w:val="single"/>
              </w:rPr>
              <w:t>Position:</w:t>
            </w:r>
          </w:p>
          <w:p w:rsidR="00841820" w:rsidRPr="00AE435B" w:rsidRDefault="00841820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1B1D51" w:rsidRPr="00AE435B" w:rsidRDefault="001B1D51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1B1D51" w:rsidRPr="00AE435B" w:rsidRDefault="001B1D51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6237" w:type="dxa"/>
            <w:gridSpan w:val="5"/>
          </w:tcPr>
          <w:p w:rsidR="00841820" w:rsidRPr="00AE435B" w:rsidRDefault="00A1722B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Brief position description:</w:t>
            </w:r>
          </w:p>
          <w:p w:rsidR="00A1722B" w:rsidRPr="00AE435B" w:rsidRDefault="00A1722B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A1722B" w:rsidRPr="00AE435B" w:rsidRDefault="00A1722B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063191" w:rsidRPr="00AE435B" w:rsidTr="005961F9">
        <w:tc>
          <w:tcPr>
            <w:tcW w:w="3970" w:type="dxa"/>
            <w:gridSpan w:val="2"/>
          </w:tcPr>
          <w:p w:rsidR="00063191" w:rsidRPr="00AE435B" w:rsidRDefault="00563FEA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Name:</w:t>
            </w:r>
          </w:p>
          <w:p w:rsidR="00563FEA" w:rsidRPr="00AE435B" w:rsidRDefault="00563FE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6237" w:type="dxa"/>
            <w:gridSpan w:val="5"/>
          </w:tcPr>
          <w:p w:rsidR="00063191" w:rsidRPr="00AE435B" w:rsidRDefault="0095636F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</w:tc>
      </w:tr>
      <w:tr w:rsidR="00B67816" w:rsidRPr="00AE435B" w:rsidTr="005961F9">
        <w:tc>
          <w:tcPr>
            <w:tcW w:w="3970" w:type="dxa"/>
            <w:gridSpan w:val="2"/>
          </w:tcPr>
          <w:p w:rsidR="00B67816" w:rsidRPr="00AE435B" w:rsidRDefault="00B67816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  <w:p w:rsidR="00B67816" w:rsidRPr="00AE435B" w:rsidRDefault="00B67816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B67816" w:rsidRPr="00AE435B" w:rsidRDefault="00B67816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ge:</w:t>
            </w:r>
          </w:p>
        </w:tc>
        <w:tc>
          <w:tcPr>
            <w:tcW w:w="3403" w:type="dxa"/>
            <w:gridSpan w:val="2"/>
          </w:tcPr>
          <w:p w:rsidR="00B67816" w:rsidRPr="00AE435B" w:rsidRDefault="00B67816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Student Number:</w:t>
            </w:r>
          </w:p>
        </w:tc>
      </w:tr>
      <w:tr w:rsidR="00B67816" w:rsidRPr="00AE435B" w:rsidTr="005961F9">
        <w:tc>
          <w:tcPr>
            <w:tcW w:w="3970" w:type="dxa"/>
            <w:gridSpan w:val="2"/>
          </w:tcPr>
          <w:p w:rsidR="00B67816" w:rsidRPr="00AE435B" w:rsidRDefault="00B67816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  <w:p w:rsidR="00B67816" w:rsidRPr="00AE435B" w:rsidRDefault="00B67816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6237" w:type="dxa"/>
            <w:gridSpan w:val="5"/>
          </w:tcPr>
          <w:p w:rsidR="00B67816" w:rsidRPr="00AE435B" w:rsidRDefault="00B67816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</w:tc>
      </w:tr>
      <w:tr w:rsidR="00E23D0A" w:rsidRPr="00AE435B" w:rsidTr="00B130A8">
        <w:tc>
          <w:tcPr>
            <w:tcW w:w="10207" w:type="dxa"/>
            <w:gridSpan w:val="7"/>
          </w:tcPr>
          <w:p w:rsidR="00E23D0A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E23D0A" w:rsidRPr="00AE435B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F30161" w:rsidRPr="00AE435B" w:rsidTr="005961F9">
        <w:tc>
          <w:tcPr>
            <w:tcW w:w="10207" w:type="dxa"/>
            <w:gridSpan w:val="7"/>
            <w:shd w:val="clear" w:color="auto" w:fill="D9D9D9" w:themeFill="background1" w:themeFillShade="D9"/>
          </w:tcPr>
          <w:p w:rsidR="00F30161" w:rsidRPr="00AE435B" w:rsidRDefault="00F30161" w:rsidP="005042AC">
            <w:pPr>
              <w:rPr>
                <w:rFonts w:ascii="Museo 300" w:hAnsi="Museo 300"/>
                <w:sz w:val="16"/>
                <w:szCs w:val="20"/>
              </w:rPr>
            </w:pPr>
          </w:p>
        </w:tc>
      </w:tr>
      <w:tr w:rsidR="00757930" w:rsidRPr="00AE435B" w:rsidTr="00472093">
        <w:tc>
          <w:tcPr>
            <w:tcW w:w="5103" w:type="dxa"/>
            <w:gridSpan w:val="3"/>
          </w:tcPr>
          <w:p w:rsidR="00757930" w:rsidRPr="003F2372" w:rsidRDefault="00757930" w:rsidP="005042AC">
            <w:pPr>
              <w:rPr>
                <w:rFonts w:ascii="Museo 300" w:hAnsi="Museo 300"/>
                <w:b/>
                <w:sz w:val="20"/>
                <w:szCs w:val="20"/>
                <w:u w:val="single"/>
              </w:rPr>
            </w:pPr>
            <w:r w:rsidRPr="003F2372">
              <w:rPr>
                <w:rFonts w:ascii="Museo 300" w:hAnsi="Museo 300"/>
                <w:b/>
                <w:sz w:val="20"/>
                <w:szCs w:val="20"/>
                <w:u w:val="single"/>
              </w:rPr>
              <w:lastRenderedPageBreak/>
              <w:t>Position:</w:t>
            </w:r>
          </w:p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1B1D51" w:rsidRPr="00AE435B" w:rsidRDefault="001B1D51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Brief position description:</w:t>
            </w:r>
          </w:p>
        </w:tc>
      </w:tr>
      <w:tr w:rsidR="00757930" w:rsidRPr="00AE435B" w:rsidTr="00472093">
        <w:tc>
          <w:tcPr>
            <w:tcW w:w="5103" w:type="dxa"/>
            <w:gridSpan w:val="3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 xml:space="preserve">Name: </w:t>
            </w:r>
          </w:p>
        </w:tc>
        <w:tc>
          <w:tcPr>
            <w:tcW w:w="5104" w:type="dxa"/>
            <w:gridSpan w:val="4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757930" w:rsidRPr="00AE435B" w:rsidTr="00472093">
        <w:tc>
          <w:tcPr>
            <w:tcW w:w="5103" w:type="dxa"/>
            <w:gridSpan w:val="3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ge:</w:t>
            </w:r>
          </w:p>
        </w:tc>
        <w:tc>
          <w:tcPr>
            <w:tcW w:w="3403" w:type="dxa"/>
            <w:gridSpan w:val="2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Student Number:</w:t>
            </w:r>
          </w:p>
        </w:tc>
      </w:tr>
      <w:tr w:rsidR="00757930" w:rsidRPr="00AE435B" w:rsidTr="00472093">
        <w:tc>
          <w:tcPr>
            <w:tcW w:w="5103" w:type="dxa"/>
            <w:gridSpan w:val="3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</w:tcPr>
          <w:p w:rsidR="00757930" w:rsidRPr="00AE435B" w:rsidRDefault="00757930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</w:tc>
      </w:tr>
      <w:tr w:rsidR="00E23D0A" w:rsidRPr="00AE435B" w:rsidTr="00F04F3D">
        <w:tc>
          <w:tcPr>
            <w:tcW w:w="10207" w:type="dxa"/>
            <w:gridSpan w:val="7"/>
          </w:tcPr>
          <w:p w:rsidR="00E23D0A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E23D0A" w:rsidRPr="00AE435B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5961F9" w:rsidRPr="00AE435B" w:rsidTr="005961F9">
        <w:tc>
          <w:tcPr>
            <w:tcW w:w="10207" w:type="dxa"/>
            <w:gridSpan w:val="7"/>
            <w:shd w:val="clear" w:color="auto" w:fill="D9D9D9" w:themeFill="background1" w:themeFillShade="D9"/>
          </w:tcPr>
          <w:p w:rsidR="005961F9" w:rsidRPr="00AE435B" w:rsidRDefault="005961F9" w:rsidP="005042AC">
            <w:pPr>
              <w:rPr>
                <w:rFonts w:ascii="Museo 300" w:hAnsi="Museo 300"/>
                <w:sz w:val="16"/>
                <w:szCs w:val="20"/>
              </w:rPr>
            </w:pPr>
          </w:p>
        </w:tc>
      </w:tr>
      <w:tr w:rsidR="005961F9" w:rsidRPr="00AE435B" w:rsidTr="00CD1848">
        <w:tc>
          <w:tcPr>
            <w:tcW w:w="5103" w:type="dxa"/>
            <w:gridSpan w:val="3"/>
            <w:shd w:val="clear" w:color="auto" w:fill="auto"/>
          </w:tcPr>
          <w:p w:rsidR="005961F9" w:rsidRPr="003F2372" w:rsidRDefault="005961F9" w:rsidP="005042AC">
            <w:pPr>
              <w:rPr>
                <w:rFonts w:ascii="Museo 300" w:hAnsi="Museo 300"/>
                <w:b/>
                <w:sz w:val="20"/>
                <w:szCs w:val="20"/>
                <w:u w:val="single"/>
              </w:rPr>
            </w:pPr>
            <w:r w:rsidRPr="003F2372">
              <w:rPr>
                <w:rFonts w:ascii="Museo 300" w:hAnsi="Museo 300"/>
                <w:b/>
                <w:sz w:val="20"/>
                <w:szCs w:val="20"/>
                <w:u w:val="single"/>
              </w:rPr>
              <w:t>Position:</w:t>
            </w:r>
          </w:p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Brief position description:</w:t>
            </w:r>
          </w:p>
          <w:p w:rsidR="00667EFF" w:rsidRPr="00AE435B" w:rsidRDefault="00667EFF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667EFF" w:rsidRPr="00AE435B" w:rsidRDefault="00667EFF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667EFF" w:rsidRPr="00AE435B" w:rsidRDefault="00667EFF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5961F9" w:rsidRPr="00AE435B" w:rsidTr="00CD1848">
        <w:tc>
          <w:tcPr>
            <w:tcW w:w="5103" w:type="dxa"/>
            <w:gridSpan w:val="3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Name:</w:t>
            </w:r>
          </w:p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</w:tc>
      </w:tr>
      <w:tr w:rsidR="005961F9" w:rsidRPr="00AE435B" w:rsidTr="00CD1848">
        <w:tc>
          <w:tcPr>
            <w:tcW w:w="5103" w:type="dxa"/>
            <w:gridSpan w:val="3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ge:</w:t>
            </w:r>
          </w:p>
        </w:tc>
        <w:tc>
          <w:tcPr>
            <w:tcW w:w="2552" w:type="dxa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Student Number:</w:t>
            </w:r>
          </w:p>
        </w:tc>
      </w:tr>
      <w:tr w:rsidR="005961F9" w:rsidRPr="00AE435B" w:rsidTr="00CD1848">
        <w:tc>
          <w:tcPr>
            <w:tcW w:w="5103" w:type="dxa"/>
            <w:gridSpan w:val="3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5961F9" w:rsidRPr="00AE435B" w:rsidRDefault="005961F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</w:tc>
      </w:tr>
      <w:tr w:rsidR="00E23D0A" w:rsidRPr="00AE435B" w:rsidTr="009779E2">
        <w:tc>
          <w:tcPr>
            <w:tcW w:w="10207" w:type="dxa"/>
            <w:gridSpan w:val="7"/>
            <w:shd w:val="clear" w:color="auto" w:fill="auto"/>
          </w:tcPr>
          <w:p w:rsidR="00E23D0A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E23D0A" w:rsidRPr="00AE435B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D376BB" w:rsidRPr="00AE435B" w:rsidTr="00CD1848">
        <w:tc>
          <w:tcPr>
            <w:tcW w:w="10207" w:type="dxa"/>
            <w:gridSpan w:val="7"/>
            <w:shd w:val="clear" w:color="auto" w:fill="D9D9D9" w:themeFill="background1" w:themeFillShade="D9"/>
          </w:tcPr>
          <w:p w:rsidR="00D376BB" w:rsidRPr="00AE435B" w:rsidRDefault="00D376BB" w:rsidP="005042AC">
            <w:pPr>
              <w:rPr>
                <w:rFonts w:ascii="Museo 300" w:hAnsi="Museo 300"/>
                <w:sz w:val="16"/>
                <w:szCs w:val="20"/>
              </w:rPr>
            </w:pPr>
          </w:p>
        </w:tc>
      </w:tr>
      <w:tr w:rsidR="00CD1848" w:rsidRPr="00AE435B" w:rsidTr="00CD1848">
        <w:tc>
          <w:tcPr>
            <w:tcW w:w="5103" w:type="dxa"/>
            <w:gridSpan w:val="3"/>
            <w:shd w:val="clear" w:color="auto" w:fill="auto"/>
          </w:tcPr>
          <w:p w:rsidR="00CD1848" w:rsidRPr="003F2372" w:rsidRDefault="00CD1848" w:rsidP="005042AC">
            <w:pPr>
              <w:rPr>
                <w:rFonts w:ascii="Museo 300" w:hAnsi="Museo 300"/>
                <w:b/>
                <w:sz w:val="20"/>
                <w:szCs w:val="20"/>
                <w:u w:val="single"/>
              </w:rPr>
            </w:pPr>
            <w:r w:rsidRPr="003F2372">
              <w:rPr>
                <w:rFonts w:ascii="Museo 300" w:hAnsi="Museo 300"/>
                <w:b/>
                <w:sz w:val="20"/>
                <w:szCs w:val="20"/>
                <w:u w:val="single"/>
              </w:rPr>
              <w:t>Position:</w:t>
            </w:r>
          </w:p>
          <w:p w:rsidR="001B1D51" w:rsidRPr="00AE435B" w:rsidRDefault="001B1D51" w:rsidP="005042AC">
            <w:pPr>
              <w:rPr>
                <w:rFonts w:ascii="Museo 300" w:hAnsi="Museo 300"/>
                <w:sz w:val="20"/>
                <w:szCs w:val="20"/>
                <w:u w:val="single"/>
              </w:rPr>
            </w:pPr>
          </w:p>
          <w:p w:rsidR="001B1D51" w:rsidRPr="00AE435B" w:rsidRDefault="001B1D51" w:rsidP="005042AC">
            <w:pPr>
              <w:rPr>
                <w:rFonts w:ascii="Museo 300" w:hAnsi="Museo 300"/>
                <w:sz w:val="20"/>
                <w:szCs w:val="20"/>
                <w:u w:val="single"/>
              </w:rPr>
            </w:pPr>
          </w:p>
          <w:p w:rsidR="001B1D51" w:rsidRPr="00AE435B" w:rsidRDefault="001B1D51" w:rsidP="005042AC">
            <w:pPr>
              <w:rPr>
                <w:rFonts w:ascii="Museo 300" w:hAnsi="Museo 300"/>
                <w:sz w:val="20"/>
                <w:szCs w:val="20"/>
                <w:u w:val="single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CD1848" w:rsidRPr="00AE435B" w:rsidRDefault="00CD1848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Brief position description:</w:t>
            </w:r>
          </w:p>
          <w:p w:rsidR="00CD1848" w:rsidRPr="00AE435B" w:rsidRDefault="00CD1848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CD1848" w:rsidRPr="00AE435B" w:rsidRDefault="00CD1848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CD1848" w:rsidRPr="00AE435B" w:rsidTr="00CD1848">
        <w:tc>
          <w:tcPr>
            <w:tcW w:w="5103" w:type="dxa"/>
            <w:gridSpan w:val="3"/>
            <w:shd w:val="clear" w:color="auto" w:fill="auto"/>
          </w:tcPr>
          <w:p w:rsidR="00CD1848" w:rsidRPr="00AE435B" w:rsidRDefault="00CD1848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Name: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CD1848" w:rsidRPr="00AE435B" w:rsidRDefault="00CD1848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  <w:p w:rsidR="00CD1848" w:rsidRPr="00AE435B" w:rsidRDefault="00CD1848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AD0309" w:rsidRPr="00AE435B" w:rsidTr="00944193">
        <w:tc>
          <w:tcPr>
            <w:tcW w:w="5103" w:type="dxa"/>
            <w:gridSpan w:val="3"/>
            <w:shd w:val="clear" w:color="auto" w:fill="auto"/>
          </w:tcPr>
          <w:p w:rsidR="00AD0309" w:rsidRPr="00AE435B" w:rsidRDefault="00AD030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  <w:p w:rsidR="00AD0309" w:rsidRPr="00AE435B" w:rsidRDefault="00AD0309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AD0309" w:rsidRPr="00AE435B" w:rsidRDefault="00AD030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ge:</w:t>
            </w:r>
          </w:p>
        </w:tc>
        <w:tc>
          <w:tcPr>
            <w:tcW w:w="2552" w:type="dxa"/>
            <w:shd w:val="clear" w:color="auto" w:fill="auto"/>
          </w:tcPr>
          <w:p w:rsidR="00AD0309" w:rsidRPr="00AE435B" w:rsidRDefault="00AD030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Student Number:</w:t>
            </w:r>
          </w:p>
        </w:tc>
      </w:tr>
      <w:tr w:rsidR="00AD0309" w:rsidRPr="00AE435B" w:rsidTr="00944193">
        <w:tc>
          <w:tcPr>
            <w:tcW w:w="5103" w:type="dxa"/>
            <w:gridSpan w:val="3"/>
            <w:shd w:val="clear" w:color="auto" w:fill="auto"/>
          </w:tcPr>
          <w:p w:rsidR="00AD0309" w:rsidRPr="00AE435B" w:rsidRDefault="00AD030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  <w:p w:rsidR="00AD0309" w:rsidRPr="00AE435B" w:rsidRDefault="00AD0309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shd w:val="clear" w:color="auto" w:fill="auto"/>
          </w:tcPr>
          <w:p w:rsidR="00AD0309" w:rsidRPr="00AE435B" w:rsidRDefault="00AD0309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</w:tc>
      </w:tr>
      <w:tr w:rsidR="00E23D0A" w:rsidRPr="00AE435B" w:rsidTr="00244518">
        <w:tc>
          <w:tcPr>
            <w:tcW w:w="10207" w:type="dxa"/>
            <w:gridSpan w:val="7"/>
            <w:shd w:val="clear" w:color="auto" w:fill="auto"/>
          </w:tcPr>
          <w:p w:rsidR="00E23D0A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E23D0A" w:rsidRPr="00AE435B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  <w:tr w:rsidR="00922922" w:rsidRPr="00AE435B" w:rsidTr="00922922">
        <w:tc>
          <w:tcPr>
            <w:tcW w:w="10207" w:type="dxa"/>
            <w:gridSpan w:val="7"/>
            <w:shd w:val="clear" w:color="auto" w:fill="D9D9D9" w:themeFill="background1" w:themeFillShade="D9"/>
          </w:tcPr>
          <w:p w:rsidR="00922922" w:rsidRPr="00AE435B" w:rsidRDefault="00922922" w:rsidP="005042AC">
            <w:pPr>
              <w:rPr>
                <w:rFonts w:ascii="Museo 300" w:hAnsi="Museo 300"/>
                <w:sz w:val="16"/>
                <w:szCs w:val="20"/>
              </w:rPr>
            </w:pPr>
          </w:p>
        </w:tc>
      </w:tr>
      <w:tr w:rsidR="00922922" w:rsidRPr="00AE435B" w:rsidTr="00944193">
        <w:tc>
          <w:tcPr>
            <w:tcW w:w="5103" w:type="dxa"/>
            <w:gridSpan w:val="3"/>
            <w:shd w:val="clear" w:color="auto" w:fill="FFFFFF" w:themeFill="background1"/>
          </w:tcPr>
          <w:p w:rsidR="00922922" w:rsidRPr="003F2372" w:rsidRDefault="00922922" w:rsidP="005042AC">
            <w:pPr>
              <w:rPr>
                <w:rFonts w:ascii="Museo 300" w:hAnsi="Museo 300"/>
                <w:b/>
                <w:sz w:val="20"/>
                <w:szCs w:val="20"/>
                <w:u w:val="single"/>
              </w:rPr>
            </w:pPr>
            <w:r w:rsidRPr="003F2372">
              <w:rPr>
                <w:rFonts w:ascii="Museo 300" w:hAnsi="Museo 300"/>
                <w:b/>
                <w:sz w:val="20"/>
                <w:szCs w:val="20"/>
                <w:u w:val="single"/>
              </w:rPr>
              <w:t>Position:</w:t>
            </w:r>
          </w:p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</w:p>
          <w:p w:rsidR="001B1D51" w:rsidRPr="00AE435B" w:rsidRDefault="001B1D51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Brief position description:</w:t>
            </w:r>
          </w:p>
        </w:tc>
      </w:tr>
      <w:tr w:rsidR="00922922" w:rsidRPr="00AE435B" w:rsidTr="00944193">
        <w:tc>
          <w:tcPr>
            <w:tcW w:w="5103" w:type="dxa"/>
            <w:gridSpan w:val="3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Name:</w:t>
            </w:r>
          </w:p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  <w:u w:val="single"/>
              </w:rPr>
            </w:pPr>
          </w:p>
        </w:tc>
        <w:tc>
          <w:tcPr>
            <w:tcW w:w="5104" w:type="dxa"/>
            <w:gridSpan w:val="4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Department of study:</w:t>
            </w:r>
          </w:p>
        </w:tc>
      </w:tr>
      <w:tr w:rsidR="00922922" w:rsidRPr="00AE435B" w:rsidTr="00944193">
        <w:tc>
          <w:tcPr>
            <w:tcW w:w="5103" w:type="dxa"/>
            <w:gridSpan w:val="3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Year of study:</w:t>
            </w:r>
          </w:p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ge:</w:t>
            </w:r>
          </w:p>
        </w:tc>
        <w:tc>
          <w:tcPr>
            <w:tcW w:w="2552" w:type="dxa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Student Number:</w:t>
            </w:r>
          </w:p>
        </w:tc>
      </w:tr>
      <w:tr w:rsidR="00922922" w:rsidRPr="00AE435B" w:rsidTr="00944193">
        <w:tc>
          <w:tcPr>
            <w:tcW w:w="5103" w:type="dxa"/>
            <w:gridSpan w:val="3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Mobile:</w:t>
            </w:r>
          </w:p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104" w:type="dxa"/>
            <w:gridSpan w:val="4"/>
            <w:shd w:val="clear" w:color="auto" w:fill="FFFFFF" w:themeFill="background1"/>
          </w:tcPr>
          <w:p w:rsidR="00922922" w:rsidRPr="00AE435B" w:rsidRDefault="00922922" w:rsidP="005042AC">
            <w:pPr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Email Address:</w:t>
            </w:r>
          </w:p>
        </w:tc>
      </w:tr>
      <w:tr w:rsidR="00E23D0A" w:rsidRPr="00AE435B" w:rsidTr="00A14289">
        <w:tc>
          <w:tcPr>
            <w:tcW w:w="10207" w:type="dxa"/>
            <w:gridSpan w:val="7"/>
            <w:shd w:val="clear" w:color="auto" w:fill="FFFFFF" w:themeFill="background1"/>
          </w:tcPr>
          <w:p w:rsidR="00E23D0A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Signature:</w:t>
            </w:r>
          </w:p>
          <w:p w:rsidR="00E23D0A" w:rsidRPr="00AE435B" w:rsidRDefault="00E23D0A" w:rsidP="005042AC">
            <w:pPr>
              <w:rPr>
                <w:rFonts w:ascii="Museo 300" w:hAnsi="Museo 300"/>
                <w:sz w:val="20"/>
                <w:szCs w:val="20"/>
              </w:rPr>
            </w:pPr>
          </w:p>
        </w:tc>
      </w:tr>
    </w:tbl>
    <w:p w:rsidR="00267752" w:rsidRDefault="00267752" w:rsidP="003F3C5C">
      <w:pPr>
        <w:spacing w:after="0" w:line="240" w:lineRule="auto"/>
        <w:jc w:val="center"/>
        <w:rPr>
          <w:rFonts w:ascii="Berlin Sans FB Demi" w:hAnsi="Berlin Sans FB Demi"/>
          <w:sz w:val="32"/>
          <w:szCs w:val="32"/>
        </w:rPr>
      </w:pPr>
    </w:p>
    <w:p w:rsidR="00A954E4" w:rsidRDefault="00A954E4" w:rsidP="003F3C5C">
      <w:pPr>
        <w:spacing w:after="0" w:line="240" w:lineRule="auto"/>
        <w:jc w:val="center"/>
        <w:rPr>
          <w:rFonts w:ascii="Museo 300" w:hAnsi="Museo 300"/>
          <w:sz w:val="20"/>
          <w:szCs w:val="32"/>
        </w:rPr>
      </w:pPr>
    </w:p>
    <w:p w:rsidR="00A954E4" w:rsidRDefault="00A954E4" w:rsidP="003F3C5C">
      <w:pPr>
        <w:spacing w:after="0" w:line="240" w:lineRule="auto"/>
        <w:jc w:val="center"/>
        <w:rPr>
          <w:rFonts w:ascii="Museo 300" w:hAnsi="Museo 300"/>
          <w:sz w:val="20"/>
          <w:szCs w:val="32"/>
        </w:rPr>
      </w:pPr>
    </w:p>
    <w:p w:rsidR="001217C2" w:rsidRPr="00A954E4" w:rsidRDefault="00A954E4" w:rsidP="00346DC8">
      <w:pPr>
        <w:spacing w:after="0" w:line="240" w:lineRule="auto"/>
        <w:jc w:val="center"/>
        <w:rPr>
          <w:rFonts w:ascii="Museo 300" w:hAnsi="Museo 300"/>
          <w:sz w:val="32"/>
          <w:szCs w:val="32"/>
        </w:rPr>
      </w:pPr>
      <w:r w:rsidRPr="00A954E4">
        <w:rPr>
          <w:rFonts w:ascii="Museo 300" w:hAnsi="Museo 300"/>
          <w:sz w:val="20"/>
          <w:szCs w:val="32"/>
        </w:rPr>
        <w:t>Please photocopy this page if you have more committee positions.</w:t>
      </w:r>
    </w:p>
    <w:p w:rsidR="00891B44" w:rsidRDefault="00891B44" w:rsidP="00AE435B">
      <w:pPr>
        <w:spacing w:after="0" w:line="240" w:lineRule="auto"/>
        <w:jc w:val="center"/>
        <w:rPr>
          <w:rFonts w:ascii="Museo 300" w:hAnsi="Museo 300"/>
          <w:sz w:val="32"/>
          <w:szCs w:val="32"/>
        </w:rPr>
      </w:pPr>
    </w:p>
    <w:p w:rsidR="005B55D4" w:rsidRPr="00AE435B" w:rsidRDefault="005B55D4" w:rsidP="00AE435B">
      <w:pPr>
        <w:spacing w:after="0" w:line="240" w:lineRule="auto"/>
        <w:jc w:val="center"/>
        <w:rPr>
          <w:rFonts w:ascii="Museo 300" w:hAnsi="Museo 300"/>
          <w:sz w:val="32"/>
          <w:szCs w:val="32"/>
        </w:rPr>
      </w:pPr>
      <w:r w:rsidRPr="00AE435B">
        <w:rPr>
          <w:rFonts w:ascii="Museo 300" w:hAnsi="Museo 300"/>
          <w:sz w:val="32"/>
          <w:szCs w:val="32"/>
        </w:rPr>
        <w:lastRenderedPageBreak/>
        <w:t>Society Inventory</w:t>
      </w:r>
    </w:p>
    <w:p w:rsidR="005B55D4" w:rsidRPr="00AE435B" w:rsidRDefault="005B55D4" w:rsidP="003F3C5C">
      <w:pPr>
        <w:spacing w:after="0" w:line="240" w:lineRule="auto"/>
        <w:jc w:val="center"/>
        <w:rPr>
          <w:rFonts w:ascii="Museo 300" w:hAnsi="Museo 300"/>
          <w:sz w:val="20"/>
          <w:szCs w:val="20"/>
        </w:rPr>
      </w:pPr>
    </w:p>
    <w:p w:rsidR="00833423" w:rsidRPr="00AE435B" w:rsidRDefault="00833423" w:rsidP="003F3C5C">
      <w:pPr>
        <w:spacing w:after="0" w:line="240" w:lineRule="auto"/>
        <w:jc w:val="center"/>
        <w:rPr>
          <w:rFonts w:ascii="Museo 300" w:hAnsi="Museo 300"/>
          <w:sz w:val="20"/>
          <w:szCs w:val="20"/>
        </w:rPr>
      </w:pPr>
      <w:r w:rsidRPr="00AE435B">
        <w:rPr>
          <w:rFonts w:ascii="Museo 300" w:hAnsi="Museo 300"/>
          <w:sz w:val="20"/>
          <w:szCs w:val="20"/>
        </w:rPr>
        <w:t xml:space="preserve">Please list below any equipment owned by your society. This could include props/stereos/speakers/costumes/money tins/collection buckets/clothing/instruments. </w:t>
      </w:r>
    </w:p>
    <w:p w:rsidR="005B55D4" w:rsidRPr="00AE435B" w:rsidRDefault="00833423" w:rsidP="003F3C5C">
      <w:pPr>
        <w:spacing w:after="0" w:line="240" w:lineRule="auto"/>
        <w:jc w:val="center"/>
        <w:rPr>
          <w:rFonts w:ascii="Museo 300" w:hAnsi="Museo 300"/>
          <w:sz w:val="20"/>
          <w:szCs w:val="20"/>
        </w:rPr>
      </w:pPr>
      <w:r w:rsidRPr="00AE435B">
        <w:rPr>
          <w:rFonts w:ascii="Museo 300" w:hAnsi="Museo 300"/>
          <w:sz w:val="20"/>
          <w:szCs w:val="20"/>
        </w:rPr>
        <w:t>Please be as detailed as possible, as this will help the Students’ Union to allocate storage space, and to ensure your equipment is appropriately insured.</w:t>
      </w:r>
    </w:p>
    <w:p w:rsidR="00653E80" w:rsidRPr="00AE435B" w:rsidRDefault="00653E80" w:rsidP="003F3C5C">
      <w:pPr>
        <w:spacing w:after="0" w:line="240" w:lineRule="auto"/>
        <w:jc w:val="center"/>
        <w:rPr>
          <w:rFonts w:ascii="Museo 300" w:hAnsi="Museo 300"/>
          <w:sz w:val="20"/>
          <w:szCs w:val="20"/>
        </w:rPr>
      </w:pPr>
    </w:p>
    <w:tbl>
      <w:tblPr>
        <w:tblStyle w:val="TableGrid"/>
        <w:tblW w:w="10632" w:type="dxa"/>
        <w:tblInd w:w="-743" w:type="dxa"/>
        <w:tblLook w:val="04A0"/>
      </w:tblPr>
      <w:tblGrid>
        <w:gridCol w:w="4917"/>
        <w:gridCol w:w="1390"/>
        <w:gridCol w:w="1391"/>
        <w:gridCol w:w="2934"/>
      </w:tblGrid>
      <w:tr w:rsidR="001375B4" w:rsidRPr="00AE435B" w:rsidTr="001375B4">
        <w:tc>
          <w:tcPr>
            <w:tcW w:w="4962" w:type="dxa"/>
          </w:tcPr>
          <w:p w:rsidR="001375B4" w:rsidRPr="00AE435B" w:rsidRDefault="001375B4" w:rsidP="003F3C5C">
            <w:pPr>
              <w:jc w:val="center"/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Item Description</w:t>
            </w:r>
          </w:p>
        </w:tc>
        <w:tc>
          <w:tcPr>
            <w:tcW w:w="1395" w:type="dxa"/>
          </w:tcPr>
          <w:p w:rsidR="001375B4" w:rsidRPr="00AE435B" w:rsidRDefault="001375B4" w:rsidP="003F3C5C">
            <w:pPr>
              <w:jc w:val="center"/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Quantity</w:t>
            </w:r>
          </w:p>
        </w:tc>
        <w:tc>
          <w:tcPr>
            <w:tcW w:w="1317" w:type="dxa"/>
          </w:tcPr>
          <w:p w:rsidR="001375B4" w:rsidRPr="00AE435B" w:rsidRDefault="001375B4" w:rsidP="003F3C5C">
            <w:pPr>
              <w:jc w:val="center"/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Approximate Value</w:t>
            </w:r>
          </w:p>
        </w:tc>
        <w:tc>
          <w:tcPr>
            <w:tcW w:w="2958" w:type="dxa"/>
          </w:tcPr>
          <w:p w:rsidR="001375B4" w:rsidRPr="00AE435B" w:rsidRDefault="001375B4" w:rsidP="001375B4">
            <w:pPr>
              <w:jc w:val="center"/>
              <w:rPr>
                <w:rFonts w:ascii="Museo 300" w:hAnsi="Museo 300"/>
                <w:sz w:val="20"/>
                <w:szCs w:val="20"/>
              </w:rPr>
            </w:pPr>
            <w:r w:rsidRPr="00AE435B">
              <w:rPr>
                <w:rFonts w:ascii="Museo 300" w:hAnsi="Museo 300"/>
                <w:sz w:val="20"/>
                <w:szCs w:val="20"/>
              </w:rPr>
              <w:t>Where currently stored?</w:t>
            </w: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1375B4" w:rsidTr="001375B4">
        <w:tc>
          <w:tcPr>
            <w:tcW w:w="4962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:rsidR="001375B4" w:rsidRDefault="001375B4" w:rsidP="001375B4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95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17" w:type="dxa"/>
          </w:tcPr>
          <w:p w:rsidR="001375B4" w:rsidRDefault="001375B4" w:rsidP="003F3C5C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58" w:type="dxa"/>
          </w:tcPr>
          <w:p w:rsidR="001375B4" w:rsidRDefault="001375B4" w:rsidP="001375B4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</w:tbl>
    <w:p w:rsidR="00653E80" w:rsidRPr="005B55D4" w:rsidRDefault="00653E80" w:rsidP="003F3C5C">
      <w:pPr>
        <w:spacing w:after="0" w:line="240" w:lineRule="auto"/>
        <w:jc w:val="center"/>
        <w:rPr>
          <w:rFonts w:ascii="Berlin Sans FB" w:hAnsi="Berlin Sans FB"/>
          <w:sz w:val="20"/>
          <w:szCs w:val="20"/>
        </w:rPr>
      </w:pPr>
    </w:p>
    <w:p w:rsidR="00E714FF" w:rsidRPr="00A02ABA" w:rsidRDefault="001375B4" w:rsidP="004251F9">
      <w:pPr>
        <w:jc w:val="center"/>
        <w:rPr>
          <w:rFonts w:ascii="Berlin Sans FB Demi" w:hAnsi="Berlin Sans FB Demi"/>
          <w:sz w:val="32"/>
          <w:szCs w:val="32"/>
        </w:rPr>
      </w:pPr>
      <w:r w:rsidRPr="00AE435B">
        <w:rPr>
          <w:rFonts w:ascii="Museo 300" w:hAnsi="Museo 300"/>
          <w:sz w:val="20"/>
          <w:szCs w:val="20"/>
        </w:rPr>
        <w:t>Please photocopy this page if you need more space to list your equipment.</w:t>
      </w:r>
    </w:p>
    <w:sectPr w:rsidR="00E714FF" w:rsidRPr="00A02ABA" w:rsidSect="00F77E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0E" w:rsidRDefault="0091130E" w:rsidP="00261129">
      <w:pPr>
        <w:spacing w:after="0" w:line="240" w:lineRule="auto"/>
      </w:pPr>
      <w:r>
        <w:separator/>
      </w:r>
    </w:p>
  </w:endnote>
  <w:endnote w:type="continuationSeparator" w:id="0">
    <w:p w:rsidR="0091130E" w:rsidRDefault="0091130E" w:rsidP="0026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4711"/>
      <w:docPartObj>
        <w:docPartGallery w:val="Page Numbers (Bottom of Page)"/>
        <w:docPartUnique/>
      </w:docPartObj>
    </w:sdtPr>
    <w:sdtContent>
      <w:p w:rsidR="00E54C06" w:rsidRDefault="00E779A8">
        <w:pPr>
          <w:pStyle w:val="Footer"/>
          <w:jc w:val="right"/>
        </w:pPr>
        <w:fldSimple w:instr=" PAGE   \* MERGEFORMAT ">
          <w:r w:rsidR="00891B44">
            <w:rPr>
              <w:noProof/>
            </w:rPr>
            <w:t>5</w:t>
          </w:r>
        </w:fldSimple>
      </w:p>
    </w:sdtContent>
  </w:sdt>
  <w:p w:rsidR="00944193" w:rsidRPr="00261129" w:rsidRDefault="00944193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0E" w:rsidRDefault="0091130E" w:rsidP="00261129">
      <w:pPr>
        <w:spacing w:after="0" w:line="240" w:lineRule="auto"/>
      </w:pPr>
      <w:r>
        <w:separator/>
      </w:r>
    </w:p>
  </w:footnote>
  <w:footnote w:type="continuationSeparator" w:id="0">
    <w:p w:rsidR="0091130E" w:rsidRDefault="0091130E" w:rsidP="0026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06" w:rsidRDefault="00E54C06">
    <w:pPr>
      <w:pStyle w:val="Header"/>
      <w:jc w:val="right"/>
    </w:pPr>
  </w:p>
  <w:p w:rsidR="00E54C06" w:rsidRDefault="00E54C06" w:rsidP="00E54C0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54F"/>
    <w:multiLevelType w:val="hybridMultilevel"/>
    <w:tmpl w:val="4A18D6DE"/>
    <w:lvl w:ilvl="0" w:tplc="F99A5488"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B26"/>
    <w:multiLevelType w:val="hybridMultilevel"/>
    <w:tmpl w:val="0C46518A"/>
    <w:lvl w:ilvl="0" w:tplc="F99A5488"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385"/>
    <w:multiLevelType w:val="hybridMultilevel"/>
    <w:tmpl w:val="2506A2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C7F0F"/>
    <w:rsid w:val="0002195A"/>
    <w:rsid w:val="000262C0"/>
    <w:rsid w:val="00032251"/>
    <w:rsid w:val="000445B6"/>
    <w:rsid w:val="00045148"/>
    <w:rsid w:val="00063191"/>
    <w:rsid w:val="00085B49"/>
    <w:rsid w:val="000A7974"/>
    <w:rsid w:val="000A79C8"/>
    <w:rsid w:val="000C6671"/>
    <w:rsid w:val="000C6D31"/>
    <w:rsid w:val="000D1F97"/>
    <w:rsid w:val="000D5037"/>
    <w:rsid w:val="000E6B32"/>
    <w:rsid w:val="001217C2"/>
    <w:rsid w:val="00123321"/>
    <w:rsid w:val="001375B4"/>
    <w:rsid w:val="00137828"/>
    <w:rsid w:val="0015222C"/>
    <w:rsid w:val="0017229C"/>
    <w:rsid w:val="001849D2"/>
    <w:rsid w:val="001922C0"/>
    <w:rsid w:val="001A3B75"/>
    <w:rsid w:val="001B1D51"/>
    <w:rsid w:val="001C60D7"/>
    <w:rsid w:val="001E5E8F"/>
    <w:rsid w:val="00200734"/>
    <w:rsid w:val="00226A78"/>
    <w:rsid w:val="00231B23"/>
    <w:rsid w:val="00232670"/>
    <w:rsid w:val="00245F7F"/>
    <w:rsid w:val="002574FF"/>
    <w:rsid w:val="00261129"/>
    <w:rsid w:val="0026374B"/>
    <w:rsid w:val="00265B8B"/>
    <w:rsid w:val="00267752"/>
    <w:rsid w:val="002807AC"/>
    <w:rsid w:val="002947C9"/>
    <w:rsid w:val="002B0C1D"/>
    <w:rsid w:val="002F0D5F"/>
    <w:rsid w:val="002F4DC2"/>
    <w:rsid w:val="00334C9E"/>
    <w:rsid w:val="00336B18"/>
    <w:rsid w:val="00346DC8"/>
    <w:rsid w:val="00347FD1"/>
    <w:rsid w:val="00357CB2"/>
    <w:rsid w:val="00371E03"/>
    <w:rsid w:val="003852EE"/>
    <w:rsid w:val="003C7F68"/>
    <w:rsid w:val="003D175A"/>
    <w:rsid w:val="003D25E6"/>
    <w:rsid w:val="003E78F2"/>
    <w:rsid w:val="003F2372"/>
    <w:rsid w:val="003F3C5C"/>
    <w:rsid w:val="003F65DC"/>
    <w:rsid w:val="004171A3"/>
    <w:rsid w:val="004251F9"/>
    <w:rsid w:val="00444511"/>
    <w:rsid w:val="00447368"/>
    <w:rsid w:val="00472093"/>
    <w:rsid w:val="00473A72"/>
    <w:rsid w:val="004776B9"/>
    <w:rsid w:val="00483755"/>
    <w:rsid w:val="004A01F3"/>
    <w:rsid w:val="004A3B27"/>
    <w:rsid w:val="004B6D7E"/>
    <w:rsid w:val="004E315E"/>
    <w:rsid w:val="004F2861"/>
    <w:rsid w:val="0050326A"/>
    <w:rsid w:val="005042AC"/>
    <w:rsid w:val="005278B0"/>
    <w:rsid w:val="00536DE7"/>
    <w:rsid w:val="00552605"/>
    <w:rsid w:val="00563FEA"/>
    <w:rsid w:val="00566FF1"/>
    <w:rsid w:val="005742A2"/>
    <w:rsid w:val="00581F55"/>
    <w:rsid w:val="005961F9"/>
    <w:rsid w:val="005A41E5"/>
    <w:rsid w:val="005B55D4"/>
    <w:rsid w:val="005C1C91"/>
    <w:rsid w:val="005C5292"/>
    <w:rsid w:val="006034B0"/>
    <w:rsid w:val="00612AAF"/>
    <w:rsid w:val="006162F6"/>
    <w:rsid w:val="00617B55"/>
    <w:rsid w:val="00637675"/>
    <w:rsid w:val="00653E80"/>
    <w:rsid w:val="00667EFF"/>
    <w:rsid w:val="00667F33"/>
    <w:rsid w:val="00691D35"/>
    <w:rsid w:val="006A732A"/>
    <w:rsid w:val="006B1A11"/>
    <w:rsid w:val="006B6752"/>
    <w:rsid w:val="006C5B5E"/>
    <w:rsid w:val="006E5E8A"/>
    <w:rsid w:val="006F10F7"/>
    <w:rsid w:val="007117DC"/>
    <w:rsid w:val="007243F3"/>
    <w:rsid w:val="00733D2A"/>
    <w:rsid w:val="007416A2"/>
    <w:rsid w:val="00751874"/>
    <w:rsid w:val="00757930"/>
    <w:rsid w:val="007A6E77"/>
    <w:rsid w:val="007C4ECC"/>
    <w:rsid w:val="007C7D52"/>
    <w:rsid w:val="007D519A"/>
    <w:rsid w:val="007E29D7"/>
    <w:rsid w:val="007E4179"/>
    <w:rsid w:val="007E46C5"/>
    <w:rsid w:val="007E7627"/>
    <w:rsid w:val="007F04C3"/>
    <w:rsid w:val="0080583A"/>
    <w:rsid w:val="00833423"/>
    <w:rsid w:val="00841820"/>
    <w:rsid w:val="00841B73"/>
    <w:rsid w:val="00860BD3"/>
    <w:rsid w:val="0086568A"/>
    <w:rsid w:val="0087142C"/>
    <w:rsid w:val="00881653"/>
    <w:rsid w:val="00891B44"/>
    <w:rsid w:val="008938E9"/>
    <w:rsid w:val="008D275D"/>
    <w:rsid w:val="0091130E"/>
    <w:rsid w:val="009134D0"/>
    <w:rsid w:val="00922922"/>
    <w:rsid w:val="009277B7"/>
    <w:rsid w:val="00937157"/>
    <w:rsid w:val="00944193"/>
    <w:rsid w:val="0095636F"/>
    <w:rsid w:val="009710CF"/>
    <w:rsid w:val="00975845"/>
    <w:rsid w:val="00976D0F"/>
    <w:rsid w:val="00977C1E"/>
    <w:rsid w:val="00997984"/>
    <w:rsid w:val="009A4021"/>
    <w:rsid w:val="009B2AA3"/>
    <w:rsid w:val="009B44D7"/>
    <w:rsid w:val="009B4F2F"/>
    <w:rsid w:val="009C200D"/>
    <w:rsid w:val="009D116D"/>
    <w:rsid w:val="009D7988"/>
    <w:rsid w:val="009E2515"/>
    <w:rsid w:val="009E531F"/>
    <w:rsid w:val="009E53BE"/>
    <w:rsid w:val="009F06D5"/>
    <w:rsid w:val="009F7C44"/>
    <w:rsid w:val="00A01B7F"/>
    <w:rsid w:val="00A02ABA"/>
    <w:rsid w:val="00A11D13"/>
    <w:rsid w:val="00A147D6"/>
    <w:rsid w:val="00A1722B"/>
    <w:rsid w:val="00A3010F"/>
    <w:rsid w:val="00A30BFA"/>
    <w:rsid w:val="00A41725"/>
    <w:rsid w:val="00A56543"/>
    <w:rsid w:val="00A71C31"/>
    <w:rsid w:val="00A73FFF"/>
    <w:rsid w:val="00A863E8"/>
    <w:rsid w:val="00A954E4"/>
    <w:rsid w:val="00A95F85"/>
    <w:rsid w:val="00AB5D90"/>
    <w:rsid w:val="00AB7CB7"/>
    <w:rsid w:val="00AC267C"/>
    <w:rsid w:val="00AC2AB4"/>
    <w:rsid w:val="00AC3123"/>
    <w:rsid w:val="00AD0309"/>
    <w:rsid w:val="00AD42A6"/>
    <w:rsid w:val="00AD5C87"/>
    <w:rsid w:val="00AD6958"/>
    <w:rsid w:val="00AE435B"/>
    <w:rsid w:val="00AF68CB"/>
    <w:rsid w:val="00B061A2"/>
    <w:rsid w:val="00B10763"/>
    <w:rsid w:val="00B13690"/>
    <w:rsid w:val="00B13F7A"/>
    <w:rsid w:val="00B17084"/>
    <w:rsid w:val="00B24BC3"/>
    <w:rsid w:val="00B30A8D"/>
    <w:rsid w:val="00B619A8"/>
    <w:rsid w:val="00B67816"/>
    <w:rsid w:val="00B721E4"/>
    <w:rsid w:val="00B8461F"/>
    <w:rsid w:val="00B8649F"/>
    <w:rsid w:val="00BA5B0F"/>
    <w:rsid w:val="00BB0F6D"/>
    <w:rsid w:val="00BC1AAC"/>
    <w:rsid w:val="00BC7B77"/>
    <w:rsid w:val="00BC7F0F"/>
    <w:rsid w:val="00BD7E8D"/>
    <w:rsid w:val="00BE3A17"/>
    <w:rsid w:val="00C33C1C"/>
    <w:rsid w:val="00C35234"/>
    <w:rsid w:val="00C45F91"/>
    <w:rsid w:val="00C469E6"/>
    <w:rsid w:val="00C60BA5"/>
    <w:rsid w:val="00C62943"/>
    <w:rsid w:val="00C77EA4"/>
    <w:rsid w:val="00C93F40"/>
    <w:rsid w:val="00C95A1A"/>
    <w:rsid w:val="00C97559"/>
    <w:rsid w:val="00CA6A8A"/>
    <w:rsid w:val="00CB32C5"/>
    <w:rsid w:val="00CB6180"/>
    <w:rsid w:val="00CC23B8"/>
    <w:rsid w:val="00CD06EA"/>
    <w:rsid w:val="00CD1848"/>
    <w:rsid w:val="00CD292E"/>
    <w:rsid w:val="00CD2B08"/>
    <w:rsid w:val="00CE32F2"/>
    <w:rsid w:val="00D0738D"/>
    <w:rsid w:val="00D30414"/>
    <w:rsid w:val="00D36045"/>
    <w:rsid w:val="00D376BB"/>
    <w:rsid w:val="00D40E42"/>
    <w:rsid w:val="00D43F85"/>
    <w:rsid w:val="00D614D5"/>
    <w:rsid w:val="00D63B37"/>
    <w:rsid w:val="00D651B5"/>
    <w:rsid w:val="00D867B2"/>
    <w:rsid w:val="00D9691C"/>
    <w:rsid w:val="00DA63E7"/>
    <w:rsid w:val="00DB037A"/>
    <w:rsid w:val="00DB66B4"/>
    <w:rsid w:val="00DC42E1"/>
    <w:rsid w:val="00DD3134"/>
    <w:rsid w:val="00DD46A8"/>
    <w:rsid w:val="00DF009C"/>
    <w:rsid w:val="00DF0995"/>
    <w:rsid w:val="00E00805"/>
    <w:rsid w:val="00E23D0A"/>
    <w:rsid w:val="00E30346"/>
    <w:rsid w:val="00E42BA5"/>
    <w:rsid w:val="00E53EB0"/>
    <w:rsid w:val="00E540E9"/>
    <w:rsid w:val="00E54C06"/>
    <w:rsid w:val="00E5679E"/>
    <w:rsid w:val="00E714FF"/>
    <w:rsid w:val="00E77736"/>
    <w:rsid w:val="00E779A8"/>
    <w:rsid w:val="00E806A3"/>
    <w:rsid w:val="00EA25B2"/>
    <w:rsid w:val="00EB50CD"/>
    <w:rsid w:val="00EC2B6A"/>
    <w:rsid w:val="00EE7DC0"/>
    <w:rsid w:val="00F30161"/>
    <w:rsid w:val="00F34ACF"/>
    <w:rsid w:val="00F36815"/>
    <w:rsid w:val="00F422E1"/>
    <w:rsid w:val="00F5145B"/>
    <w:rsid w:val="00F57963"/>
    <w:rsid w:val="00F70950"/>
    <w:rsid w:val="00F77E25"/>
    <w:rsid w:val="00F944FF"/>
    <w:rsid w:val="00F95B53"/>
    <w:rsid w:val="00FB6F3C"/>
    <w:rsid w:val="00FB7CB5"/>
    <w:rsid w:val="00FC3CC0"/>
    <w:rsid w:val="00FD1EE8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25"/>
  </w:style>
  <w:style w:type="paragraph" w:styleId="Heading2">
    <w:name w:val="heading 2"/>
    <w:basedOn w:val="Normal"/>
    <w:next w:val="Normal"/>
    <w:link w:val="Heading2Char"/>
    <w:qFormat/>
    <w:rsid w:val="00A02A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A02A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129"/>
  </w:style>
  <w:style w:type="paragraph" w:styleId="Footer">
    <w:name w:val="footer"/>
    <w:basedOn w:val="Normal"/>
    <w:link w:val="FooterChar"/>
    <w:uiPriority w:val="99"/>
    <w:unhideWhenUsed/>
    <w:rsid w:val="0026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129"/>
  </w:style>
  <w:style w:type="paragraph" w:styleId="ListParagraph">
    <w:name w:val="List Paragraph"/>
    <w:basedOn w:val="Normal"/>
    <w:uiPriority w:val="34"/>
    <w:qFormat/>
    <w:rsid w:val="00F34A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02AB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A02ABA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A02A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2A44-7479-48BC-81C6-3AC9E42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</dc:creator>
  <cp:lastModifiedBy>Alyss</cp:lastModifiedBy>
  <cp:revision>264</cp:revision>
  <cp:lastPrinted>2011-04-05T15:41:00Z</cp:lastPrinted>
  <dcterms:created xsi:type="dcterms:W3CDTF">2011-04-05T09:44:00Z</dcterms:created>
  <dcterms:modified xsi:type="dcterms:W3CDTF">2012-04-19T12:54:00Z</dcterms:modified>
</cp:coreProperties>
</file>